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760570" w14:textId="3E93D2D0" w:rsidR="00F92E65" w:rsidRDefault="00784214" w:rsidP="00F92E65">
      <w:pPr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32"/>
          <w:szCs w:val="32"/>
        </w:rPr>
        <w:t>EXECUTIVE SUMMARY</w:t>
      </w:r>
      <w:r w:rsidR="005605F3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14:paraId="3E760571" w14:textId="77777777" w:rsidR="00286777" w:rsidRDefault="00286777" w:rsidP="00F92E65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3E760572" w14:textId="77777777" w:rsidR="005605F3" w:rsidRDefault="005605F3" w:rsidP="00F92E65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FOR</w:t>
      </w:r>
    </w:p>
    <w:p w14:paraId="3E760573" w14:textId="77777777" w:rsidR="00286777" w:rsidRDefault="00286777" w:rsidP="00F92E65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3E760574" w14:textId="7D48785E" w:rsidR="00286777" w:rsidRPr="004F1641" w:rsidRDefault="004F1641" w:rsidP="00F92E65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F1641">
        <w:rPr>
          <w:rFonts w:ascii="Times New Roman" w:hAnsi="Times New Roman" w:cs="Times New Roman"/>
          <w:b/>
          <w:sz w:val="32"/>
          <w:szCs w:val="32"/>
        </w:rPr>
        <w:t>ADDITION TO CIP</w:t>
      </w:r>
    </w:p>
    <w:p w14:paraId="3E760575" w14:textId="77777777" w:rsidR="005C74F6" w:rsidRDefault="005C74F6" w:rsidP="00F92E65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3E760576" w14:textId="77777777" w:rsidR="00286777" w:rsidRDefault="00286777" w:rsidP="00F92E65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3E760577" w14:textId="77777777" w:rsidR="00A665A5" w:rsidRDefault="00A665A5" w:rsidP="00A665A5">
      <w:pPr>
        <w:jc w:val="center"/>
        <w:rPr>
          <w:b/>
          <w:i/>
          <w:iCs/>
          <w:color w:val="0000FF"/>
          <w:sz w:val="32"/>
          <w:szCs w:val="32"/>
        </w:rPr>
      </w:pPr>
      <w:r>
        <w:rPr>
          <w:b/>
          <w:i/>
          <w:iCs/>
          <w:color w:val="0000FF"/>
          <w:sz w:val="32"/>
          <w:szCs w:val="32"/>
        </w:rPr>
        <w:t>[INSERT PROJECT NAME]</w:t>
      </w:r>
    </w:p>
    <w:p w14:paraId="3E760578" w14:textId="77777777" w:rsidR="00F92E65" w:rsidRPr="005C74F6" w:rsidRDefault="00F92E65" w:rsidP="00F92E65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3E760579" w14:textId="77777777" w:rsidR="00F92E65" w:rsidRPr="005C74F6" w:rsidRDefault="00F92E65" w:rsidP="00F92E65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3E76057A" w14:textId="77777777" w:rsidR="00F92E65" w:rsidRPr="000372CB" w:rsidRDefault="00F92E65" w:rsidP="00F92E65">
      <w:pPr>
        <w:jc w:val="center"/>
      </w:pPr>
    </w:p>
    <w:p w14:paraId="3E76057B" w14:textId="77777777" w:rsidR="00F92E65" w:rsidRDefault="005C74F6" w:rsidP="00F42619">
      <w:pPr>
        <w:tabs>
          <w:tab w:val="left" w:pos="5823"/>
        </w:tabs>
        <w:rPr>
          <w:b/>
          <w:sz w:val="28"/>
        </w:rPr>
      </w:pPr>
      <w:r>
        <w:t xml:space="preserve">  </w:t>
      </w:r>
      <w:r w:rsidR="00F42619">
        <w:tab/>
      </w:r>
    </w:p>
    <w:p w14:paraId="3E76057C" w14:textId="77777777" w:rsidR="005C74F6" w:rsidRPr="000372CB" w:rsidRDefault="005C74F6" w:rsidP="00F42619">
      <w:pPr>
        <w:tabs>
          <w:tab w:val="left" w:pos="5823"/>
        </w:tabs>
      </w:pPr>
      <w:r>
        <w:rPr>
          <w:b/>
          <w:sz w:val="28"/>
        </w:rPr>
        <w:t xml:space="preserve">                                       </w:t>
      </w:r>
      <w:r>
        <w:rPr>
          <w:b/>
          <w:sz w:val="28"/>
        </w:rPr>
        <w:object w:dxaOrig="2806" w:dyaOrig="2760" w14:anchorId="3E7605F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56.2pt;height:251.4pt" o:ole="" fillcolor="window">
            <v:imagedata r:id="rId11" o:title=""/>
          </v:shape>
          <o:OLEObject Type="Embed" ProgID="Word.Picture.8" ShapeID="_x0000_i1025" DrawAspect="Content" ObjectID="_1674040456" r:id="rId12"/>
        </w:object>
      </w:r>
    </w:p>
    <w:p w14:paraId="3E76057D" w14:textId="77777777" w:rsidR="00F92E65" w:rsidRPr="000372CB" w:rsidRDefault="00F92E65" w:rsidP="00F92E65">
      <w:pPr>
        <w:jc w:val="center"/>
      </w:pPr>
    </w:p>
    <w:p w14:paraId="3E76057E" w14:textId="77777777" w:rsidR="005C74F6" w:rsidRPr="005C74F6" w:rsidRDefault="005C74F6" w:rsidP="005C74F6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3E76057F" w14:textId="77777777" w:rsidR="005C74F6" w:rsidRPr="005C74F6" w:rsidRDefault="005C74F6" w:rsidP="005C74F6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3E760580" w14:textId="77777777" w:rsidR="005C74F6" w:rsidRPr="00A665A5" w:rsidRDefault="005C74F6" w:rsidP="005C74F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665A5">
        <w:rPr>
          <w:rFonts w:ascii="Times New Roman" w:hAnsi="Times New Roman" w:cs="Times New Roman"/>
          <w:b/>
          <w:sz w:val="32"/>
          <w:szCs w:val="32"/>
        </w:rPr>
        <w:t>Submitted By</w:t>
      </w:r>
    </w:p>
    <w:p w14:paraId="3E760581" w14:textId="77777777" w:rsidR="005C74F6" w:rsidRDefault="005C74F6" w:rsidP="005C74F6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3E760582" w14:textId="77777777" w:rsidR="005C74F6" w:rsidRDefault="005C74F6" w:rsidP="005C74F6">
      <w:pPr>
        <w:jc w:val="center"/>
        <w:rPr>
          <w:b/>
          <w:i/>
          <w:iCs/>
          <w:color w:val="0000FF"/>
          <w:sz w:val="32"/>
          <w:szCs w:val="32"/>
        </w:rPr>
      </w:pPr>
      <w:r>
        <w:rPr>
          <w:b/>
          <w:i/>
          <w:iCs/>
          <w:color w:val="0000FF"/>
          <w:sz w:val="32"/>
          <w:szCs w:val="32"/>
        </w:rPr>
        <w:t>[INSERT INSTITUTION NAME]</w:t>
      </w:r>
    </w:p>
    <w:p w14:paraId="3E760583" w14:textId="77777777" w:rsidR="00A665A5" w:rsidRDefault="00A665A5" w:rsidP="005C74F6">
      <w:pPr>
        <w:jc w:val="center"/>
        <w:rPr>
          <w:b/>
          <w:i/>
          <w:iCs/>
          <w:color w:val="0000FF"/>
          <w:sz w:val="32"/>
          <w:szCs w:val="32"/>
        </w:rPr>
      </w:pPr>
    </w:p>
    <w:p w14:paraId="3E760584" w14:textId="77777777" w:rsidR="00A665A5" w:rsidRDefault="00A665A5" w:rsidP="005C74F6">
      <w:pPr>
        <w:jc w:val="center"/>
        <w:rPr>
          <w:b/>
          <w:i/>
          <w:iCs/>
          <w:color w:val="0000FF"/>
          <w:sz w:val="32"/>
          <w:szCs w:val="32"/>
        </w:rPr>
      </w:pPr>
      <w:r>
        <w:rPr>
          <w:b/>
          <w:i/>
          <w:iCs/>
          <w:color w:val="0000FF"/>
          <w:sz w:val="32"/>
          <w:szCs w:val="32"/>
        </w:rPr>
        <w:t>[INSERT DATE]</w:t>
      </w:r>
    </w:p>
    <w:p w14:paraId="3E760585" w14:textId="77777777" w:rsidR="00A665A5" w:rsidRDefault="00A665A5" w:rsidP="005C74F6">
      <w:pPr>
        <w:jc w:val="center"/>
        <w:rPr>
          <w:b/>
          <w:i/>
          <w:iCs/>
          <w:color w:val="0000FF"/>
          <w:sz w:val="32"/>
          <w:szCs w:val="32"/>
        </w:rPr>
      </w:pPr>
    </w:p>
    <w:p w14:paraId="3E760586" w14:textId="77777777" w:rsidR="00F92E65" w:rsidRPr="000372CB" w:rsidRDefault="00F92E65" w:rsidP="00F92E65">
      <w:pPr>
        <w:jc w:val="center"/>
      </w:pPr>
      <w:r w:rsidRPr="000372CB">
        <w:br w:type="page"/>
      </w:r>
    </w:p>
    <w:p w14:paraId="3E760587" w14:textId="77777777" w:rsidR="00A70B1D" w:rsidRDefault="00A70B1D">
      <w:pPr>
        <w:sectPr w:rsidR="00A70B1D" w:rsidSect="00A70B1D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2240" w:h="15840"/>
          <w:pgMar w:top="1440" w:right="1440" w:bottom="1440" w:left="1440" w:header="720" w:footer="720" w:gutter="0"/>
          <w:pgNumType w:fmt="lowerRoman" w:start="1"/>
          <w:cols w:space="720"/>
          <w:titlePg/>
          <w:docGrid w:linePitch="360"/>
        </w:sectPr>
      </w:pPr>
    </w:p>
    <w:p w14:paraId="3E760588" w14:textId="4A4B6FEF" w:rsidR="00174FE4" w:rsidRPr="00D9763C" w:rsidRDefault="00174FE4">
      <w:pPr>
        <w:rPr>
          <w:rFonts w:ascii="Times New Roman" w:hAnsi="Times New Roman" w:cs="Times New Roman"/>
          <w:sz w:val="28"/>
          <w:szCs w:val="28"/>
        </w:rPr>
      </w:pPr>
      <w:r w:rsidRPr="00D9763C">
        <w:rPr>
          <w:rFonts w:ascii="Times New Roman" w:hAnsi="Times New Roman" w:cs="Times New Roman"/>
          <w:sz w:val="28"/>
          <w:szCs w:val="28"/>
        </w:rPr>
        <w:lastRenderedPageBreak/>
        <w:t>The following</w:t>
      </w:r>
      <w:r w:rsidRPr="00D9763C">
        <w:rPr>
          <w:rFonts w:ascii="Times New Roman" w:hAnsi="Times New Roman" w:cs="Times New Roman"/>
        </w:rPr>
        <w:t xml:space="preserve"> </w:t>
      </w:r>
      <w:r w:rsidR="00A665A5" w:rsidRPr="00D9763C">
        <w:rPr>
          <w:rFonts w:ascii="Times New Roman" w:hAnsi="Times New Roman" w:cs="Times New Roman"/>
          <w:b/>
          <w:i/>
          <w:iCs/>
          <w:color w:val="0000FF"/>
          <w:sz w:val="32"/>
          <w:szCs w:val="32"/>
        </w:rPr>
        <w:t xml:space="preserve">[INSERT </w:t>
      </w:r>
      <w:r w:rsidR="004F1641">
        <w:rPr>
          <w:rFonts w:ascii="Times New Roman" w:hAnsi="Times New Roman" w:cs="Times New Roman"/>
          <w:b/>
          <w:i/>
          <w:iCs/>
          <w:color w:val="0000FF"/>
          <w:sz w:val="32"/>
          <w:szCs w:val="32"/>
        </w:rPr>
        <w:t>INSTITUTION</w:t>
      </w:r>
      <w:r w:rsidR="00A665A5" w:rsidRPr="00D9763C">
        <w:rPr>
          <w:rFonts w:ascii="Times New Roman" w:hAnsi="Times New Roman" w:cs="Times New Roman"/>
          <w:b/>
          <w:i/>
          <w:iCs/>
          <w:color w:val="0000FF"/>
          <w:sz w:val="32"/>
          <w:szCs w:val="32"/>
        </w:rPr>
        <w:t xml:space="preserve"> NAME] </w:t>
      </w:r>
      <w:r w:rsidRPr="00D9763C">
        <w:rPr>
          <w:rFonts w:ascii="Times New Roman" w:hAnsi="Times New Roman" w:cs="Times New Roman"/>
          <w:sz w:val="28"/>
          <w:szCs w:val="28"/>
        </w:rPr>
        <w:t>administrators h</w:t>
      </w:r>
      <w:r w:rsidR="00A665A5" w:rsidRPr="00D9763C">
        <w:rPr>
          <w:rFonts w:ascii="Times New Roman" w:hAnsi="Times New Roman" w:cs="Times New Roman"/>
          <w:sz w:val="28"/>
          <w:szCs w:val="28"/>
        </w:rPr>
        <w:t>ave reviewed and approved this Business P</w:t>
      </w:r>
      <w:r w:rsidRPr="00D9763C">
        <w:rPr>
          <w:rFonts w:ascii="Times New Roman" w:hAnsi="Times New Roman" w:cs="Times New Roman"/>
          <w:sz w:val="28"/>
          <w:szCs w:val="28"/>
        </w:rPr>
        <w:t>lan.</w:t>
      </w:r>
      <w:r w:rsidR="00D60EC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E76058A" w14:textId="77777777" w:rsidR="004F38AE" w:rsidRPr="00D9763C" w:rsidRDefault="004F38AE">
      <w:pPr>
        <w:rPr>
          <w:rFonts w:ascii="Times New Roman" w:hAnsi="Times New Roman" w:cs="Times New Roman"/>
          <w:sz w:val="28"/>
          <w:szCs w:val="28"/>
        </w:rPr>
      </w:pPr>
    </w:p>
    <w:p w14:paraId="3E76058B" w14:textId="77777777" w:rsidR="00174FE4" w:rsidRPr="00D9763C" w:rsidRDefault="00174FE4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tblInd w:w="198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30"/>
      </w:tblGrid>
      <w:tr w:rsidR="00174FE4" w:rsidRPr="00D9763C" w14:paraId="3E76058D" w14:textId="77777777" w:rsidTr="0072303A">
        <w:tc>
          <w:tcPr>
            <w:tcW w:w="8730" w:type="dxa"/>
            <w:tcBorders>
              <w:top w:val="single" w:sz="4" w:space="0" w:color="auto"/>
            </w:tcBorders>
          </w:tcPr>
          <w:p w14:paraId="3E76058C" w14:textId="005AFA8A" w:rsidR="00174FE4" w:rsidRPr="00D9763C" w:rsidRDefault="00A665A5" w:rsidP="00363D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763C">
              <w:rPr>
                <w:rFonts w:ascii="Times New Roman" w:hAnsi="Times New Roman" w:cs="Times New Roman"/>
                <w:b/>
                <w:i/>
                <w:iCs/>
                <w:color w:val="0000FF"/>
                <w:sz w:val="32"/>
                <w:szCs w:val="32"/>
              </w:rPr>
              <w:t>[INSERT NAME</w:t>
            </w:r>
            <w:r w:rsidR="008055D2">
              <w:rPr>
                <w:rFonts w:ascii="Times New Roman" w:hAnsi="Times New Roman" w:cs="Times New Roman"/>
                <w:b/>
                <w:i/>
                <w:iCs/>
                <w:color w:val="0000FF"/>
                <w:sz w:val="32"/>
                <w:szCs w:val="32"/>
              </w:rPr>
              <w:t>/TI</w:t>
            </w:r>
            <w:r w:rsidR="008055D2" w:rsidRPr="005227CB">
              <w:rPr>
                <w:rFonts w:ascii="Times New Roman" w:hAnsi="Times New Roman" w:cs="Times New Roman"/>
                <w:b/>
                <w:i/>
                <w:iCs/>
                <w:color w:val="0000FF"/>
                <w:sz w:val="32"/>
                <w:szCs w:val="32"/>
              </w:rPr>
              <w:t>TLE</w:t>
            </w:r>
            <w:r w:rsidRPr="005227CB">
              <w:rPr>
                <w:rFonts w:ascii="Times New Roman" w:hAnsi="Times New Roman" w:cs="Times New Roman"/>
                <w:b/>
                <w:i/>
                <w:iCs/>
                <w:color w:val="0000FF"/>
                <w:sz w:val="32"/>
                <w:szCs w:val="32"/>
              </w:rPr>
              <w:t>]</w:t>
            </w:r>
            <w:r w:rsidR="00174FE4" w:rsidRPr="005227CB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 xml:space="preserve">, </w:t>
            </w:r>
            <w:r w:rsidR="004F38AE" w:rsidRPr="005227CB">
              <w:rPr>
                <w:rFonts w:ascii="Times New Roman" w:hAnsi="Times New Roman" w:cs="Times New Roman"/>
                <w:b/>
                <w:iCs/>
                <w:color w:val="0000FF"/>
                <w:sz w:val="28"/>
                <w:szCs w:val="28"/>
              </w:rPr>
              <w:t xml:space="preserve">Project </w:t>
            </w:r>
            <w:r w:rsidR="00363D76" w:rsidRPr="005227CB">
              <w:rPr>
                <w:rFonts w:ascii="Times New Roman" w:hAnsi="Times New Roman" w:cs="Times New Roman"/>
                <w:b/>
                <w:iCs/>
                <w:color w:val="0000FF"/>
                <w:sz w:val="28"/>
                <w:szCs w:val="28"/>
              </w:rPr>
              <w:t xml:space="preserve">Advocate  </w:t>
            </w:r>
            <w:r w:rsidR="004F38AE" w:rsidRPr="005227CB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 xml:space="preserve">  </w:t>
            </w:r>
            <w:r w:rsidR="0072303A" w:rsidRPr="005227CB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 xml:space="preserve">    </w:t>
            </w:r>
            <w:r w:rsidR="0072303A">
              <w:rPr>
                <w:rFonts w:ascii="Times New Roman" w:hAnsi="Times New Roman" w:cs="Times New Roman"/>
                <w:sz w:val="28"/>
                <w:szCs w:val="28"/>
              </w:rPr>
              <w:t xml:space="preserve">                </w:t>
            </w:r>
            <w:r w:rsidR="004F38AE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7230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F38AE">
              <w:rPr>
                <w:rFonts w:ascii="Times New Roman" w:hAnsi="Times New Roman" w:cs="Times New Roman"/>
                <w:sz w:val="28"/>
                <w:szCs w:val="28"/>
              </w:rPr>
              <w:t>Date</w:t>
            </w:r>
            <w:r w:rsidR="0072303A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4F38AE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</w:t>
            </w:r>
          </w:p>
        </w:tc>
      </w:tr>
      <w:tr w:rsidR="00174FE4" w:rsidRPr="00D9763C" w14:paraId="3E76058F" w14:textId="77777777" w:rsidTr="0072303A">
        <w:trPr>
          <w:trHeight w:val="720"/>
        </w:trPr>
        <w:tc>
          <w:tcPr>
            <w:tcW w:w="8730" w:type="dxa"/>
            <w:tcBorders>
              <w:bottom w:val="single" w:sz="4" w:space="0" w:color="auto"/>
            </w:tcBorders>
          </w:tcPr>
          <w:p w14:paraId="3E76058E" w14:textId="77777777" w:rsidR="00174FE4" w:rsidRPr="00D9763C" w:rsidRDefault="00174F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4FE4" w:rsidRPr="00D9763C" w14:paraId="3E760591" w14:textId="77777777" w:rsidTr="0072303A">
        <w:tc>
          <w:tcPr>
            <w:tcW w:w="8730" w:type="dxa"/>
            <w:tcBorders>
              <w:top w:val="single" w:sz="4" w:space="0" w:color="auto"/>
            </w:tcBorders>
          </w:tcPr>
          <w:p w14:paraId="3E760590" w14:textId="77777777" w:rsidR="00174FE4" w:rsidRPr="00D9763C" w:rsidRDefault="004F38AE" w:rsidP="007230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763C">
              <w:rPr>
                <w:rFonts w:ascii="Times New Roman" w:hAnsi="Times New Roman" w:cs="Times New Roman"/>
                <w:b/>
                <w:i/>
                <w:iCs/>
                <w:color w:val="0000FF"/>
                <w:sz w:val="32"/>
                <w:szCs w:val="32"/>
              </w:rPr>
              <w:t>[INSERT NAME]</w:t>
            </w:r>
            <w:r w:rsidRPr="00D9763C">
              <w:rPr>
                <w:rFonts w:ascii="Times New Roman" w:hAnsi="Times New Roman" w:cs="Times New Roman"/>
                <w:sz w:val="28"/>
                <w:szCs w:val="28"/>
              </w:rPr>
              <w:t>, Presiden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</w:t>
            </w:r>
            <w:r w:rsidR="0072303A">
              <w:rPr>
                <w:rFonts w:ascii="Times New Roman" w:hAnsi="Times New Roman" w:cs="Times New Roman"/>
                <w:sz w:val="28"/>
                <w:szCs w:val="28"/>
              </w:rPr>
              <w:t>Date</w:t>
            </w:r>
          </w:p>
        </w:tc>
      </w:tr>
      <w:tr w:rsidR="00174FE4" w:rsidRPr="00D9763C" w14:paraId="3E760593" w14:textId="77777777" w:rsidTr="0072303A">
        <w:trPr>
          <w:trHeight w:val="720"/>
        </w:trPr>
        <w:tc>
          <w:tcPr>
            <w:tcW w:w="8730" w:type="dxa"/>
            <w:tcBorders>
              <w:bottom w:val="single" w:sz="4" w:space="0" w:color="auto"/>
            </w:tcBorders>
          </w:tcPr>
          <w:p w14:paraId="3E760592" w14:textId="77777777" w:rsidR="00174FE4" w:rsidRPr="00D9763C" w:rsidRDefault="00174F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4FE4" w:rsidRPr="00D9763C" w14:paraId="3E760595" w14:textId="77777777" w:rsidTr="0072303A">
        <w:trPr>
          <w:trHeight w:val="458"/>
        </w:trPr>
        <w:tc>
          <w:tcPr>
            <w:tcW w:w="8730" w:type="dxa"/>
            <w:tcBorders>
              <w:top w:val="single" w:sz="4" w:space="0" w:color="auto"/>
            </w:tcBorders>
          </w:tcPr>
          <w:p w14:paraId="3E760594" w14:textId="77777777" w:rsidR="00174FE4" w:rsidRPr="00D9763C" w:rsidRDefault="004F38AE" w:rsidP="007230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763C">
              <w:rPr>
                <w:rFonts w:ascii="Times New Roman" w:hAnsi="Times New Roman" w:cs="Times New Roman"/>
                <w:b/>
                <w:i/>
                <w:iCs/>
                <w:color w:val="0000FF"/>
                <w:sz w:val="32"/>
                <w:szCs w:val="32"/>
              </w:rPr>
              <w:t>[INSERT NAME]</w:t>
            </w:r>
            <w:r w:rsidRPr="00D9763C">
              <w:rPr>
                <w:rFonts w:ascii="Times New Roman" w:hAnsi="Times New Roman" w:cs="Times New Roman"/>
                <w:sz w:val="28"/>
                <w:szCs w:val="28"/>
              </w:rPr>
              <w:t>, Provos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</w:t>
            </w:r>
            <w:r w:rsidR="0072303A">
              <w:rPr>
                <w:rFonts w:ascii="Times New Roman" w:hAnsi="Times New Roman" w:cs="Times New Roman"/>
                <w:sz w:val="28"/>
                <w:szCs w:val="28"/>
              </w:rPr>
              <w:t>Date</w:t>
            </w:r>
          </w:p>
        </w:tc>
      </w:tr>
      <w:tr w:rsidR="00174FE4" w:rsidRPr="00D9763C" w14:paraId="3E760597" w14:textId="77777777" w:rsidTr="005904E4">
        <w:trPr>
          <w:trHeight w:val="477"/>
        </w:trPr>
        <w:tc>
          <w:tcPr>
            <w:tcW w:w="8730" w:type="dxa"/>
            <w:tcBorders>
              <w:bottom w:val="single" w:sz="4" w:space="0" w:color="auto"/>
            </w:tcBorders>
          </w:tcPr>
          <w:p w14:paraId="3E760596" w14:textId="77777777" w:rsidR="00174FE4" w:rsidRPr="00D9763C" w:rsidRDefault="00174F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04E4" w:rsidRPr="00D9763C" w14:paraId="3E760599" w14:textId="77777777" w:rsidTr="0072303A">
        <w:tc>
          <w:tcPr>
            <w:tcW w:w="8730" w:type="dxa"/>
            <w:tcBorders>
              <w:top w:val="single" w:sz="4" w:space="0" w:color="auto"/>
            </w:tcBorders>
          </w:tcPr>
          <w:p w14:paraId="3E760598" w14:textId="77777777" w:rsidR="005904E4" w:rsidRPr="00D9763C" w:rsidRDefault="004F38AE" w:rsidP="005904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763C">
              <w:rPr>
                <w:rFonts w:ascii="Times New Roman" w:hAnsi="Times New Roman" w:cs="Times New Roman"/>
                <w:b/>
                <w:i/>
                <w:iCs/>
                <w:color w:val="0000FF"/>
                <w:sz w:val="32"/>
                <w:szCs w:val="32"/>
              </w:rPr>
              <w:t>[INSERT NAME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VP</w:t>
            </w:r>
            <w:r w:rsidRPr="00D9763C">
              <w:rPr>
                <w:rFonts w:ascii="Times New Roman" w:hAnsi="Times New Roman" w:cs="Times New Roman"/>
                <w:sz w:val="28"/>
                <w:szCs w:val="28"/>
              </w:rPr>
              <w:t xml:space="preserve"> for Business Affair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</w:t>
            </w:r>
            <w:r w:rsidR="005904E4">
              <w:rPr>
                <w:rFonts w:ascii="Times New Roman" w:hAnsi="Times New Roman" w:cs="Times New Roman"/>
                <w:sz w:val="28"/>
                <w:szCs w:val="28"/>
              </w:rPr>
              <w:t>Date</w:t>
            </w:r>
          </w:p>
        </w:tc>
      </w:tr>
      <w:tr w:rsidR="005904E4" w:rsidRPr="00D9763C" w14:paraId="3E76059C" w14:textId="77777777" w:rsidTr="008379F0">
        <w:trPr>
          <w:trHeight w:val="441"/>
        </w:trPr>
        <w:tc>
          <w:tcPr>
            <w:tcW w:w="8730" w:type="dxa"/>
            <w:tcBorders>
              <w:bottom w:val="single" w:sz="4" w:space="0" w:color="auto"/>
            </w:tcBorders>
          </w:tcPr>
          <w:p w14:paraId="3E76059A" w14:textId="77777777" w:rsidR="005904E4" w:rsidRDefault="005904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E76059B" w14:textId="77777777" w:rsidR="004F38AE" w:rsidRPr="00D9763C" w:rsidRDefault="004F38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04E4" w:rsidRPr="00D9763C" w14:paraId="3E76059E" w14:textId="77777777" w:rsidTr="005904E4">
        <w:trPr>
          <w:trHeight w:val="233"/>
        </w:trPr>
        <w:tc>
          <w:tcPr>
            <w:tcW w:w="8730" w:type="dxa"/>
            <w:tcBorders>
              <w:top w:val="single" w:sz="4" w:space="0" w:color="auto"/>
              <w:bottom w:val="nil"/>
            </w:tcBorders>
          </w:tcPr>
          <w:p w14:paraId="3E76059D" w14:textId="77777777" w:rsidR="005904E4" w:rsidRPr="00D9763C" w:rsidRDefault="004F38AE" w:rsidP="00DD6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763C">
              <w:rPr>
                <w:rFonts w:ascii="Times New Roman" w:hAnsi="Times New Roman" w:cs="Times New Roman"/>
                <w:b/>
                <w:i/>
                <w:iCs/>
                <w:color w:val="0000FF"/>
                <w:sz w:val="32"/>
                <w:szCs w:val="32"/>
              </w:rPr>
              <w:t>[INSERT NAME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Director of Facilities                                        </w:t>
            </w:r>
            <w:r w:rsidR="005904E4">
              <w:rPr>
                <w:rFonts w:ascii="Times New Roman" w:hAnsi="Times New Roman" w:cs="Times New Roman"/>
                <w:sz w:val="28"/>
                <w:szCs w:val="28"/>
              </w:rPr>
              <w:t>Date</w:t>
            </w:r>
          </w:p>
        </w:tc>
      </w:tr>
      <w:tr w:rsidR="005904E4" w:rsidRPr="00D9763C" w14:paraId="3E7605A0" w14:textId="77777777" w:rsidTr="00005B4E">
        <w:trPr>
          <w:trHeight w:val="612"/>
        </w:trPr>
        <w:tc>
          <w:tcPr>
            <w:tcW w:w="8730" w:type="dxa"/>
            <w:tcBorders>
              <w:bottom w:val="single" w:sz="4" w:space="0" w:color="auto"/>
            </w:tcBorders>
          </w:tcPr>
          <w:p w14:paraId="3E76059F" w14:textId="77777777" w:rsidR="005904E4" w:rsidRPr="00D9763C" w:rsidRDefault="005904E4" w:rsidP="00A665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04E4" w:rsidRPr="00D9763C" w14:paraId="3E7605A3" w14:textId="77777777" w:rsidTr="00C57BBD">
        <w:trPr>
          <w:trHeight w:val="998"/>
        </w:trPr>
        <w:tc>
          <w:tcPr>
            <w:tcW w:w="8730" w:type="dxa"/>
            <w:tcBorders>
              <w:top w:val="single" w:sz="4" w:space="0" w:color="auto"/>
              <w:bottom w:val="single" w:sz="4" w:space="0" w:color="auto"/>
            </w:tcBorders>
          </w:tcPr>
          <w:p w14:paraId="3E7605A1" w14:textId="7618DA63" w:rsidR="005904E4" w:rsidRDefault="005904E4" w:rsidP="00D976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763C">
              <w:rPr>
                <w:rFonts w:ascii="Times New Roman" w:hAnsi="Times New Roman" w:cs="Times New Roman"/>
                <w:b/>
                <w:i/>
                <w:iCs/>
                <w:color w:val="0000FF"/>
                <w:sz w:val="32"/>
                <w:szCs w:val="32"/>
              </w:rPr>
              <w:t>[INSERT NAME</w:t>
            </w:r>
            <w:r>
              <w:rPr>
                <w:rFonts w:ascii="Times New Roman" w:hAnsi="Times New Roman" w:cs="Times New Roman"/>
                <w:b/>
                <w:i/>
                <w:iCs/>
                <w:color w:val="0000FF"/>
                <w:sz w:val="32"/>
                <w:szCs w:val="32"/>
              </w:rPr>
              <w:t xml:space="preserve">/TITLE, AS </w:t>
            </w:r>
            <w:proofErr w:type="gramStart"/>
            <w:r w:rsidR="00387892">
              <w:rPr>
                <w:rFonts w:ascii="Times New Roman" w:hAnsi="Times New Roman" w:cs="Times New Roman"/>
                <w:b/>
                <w:i/>
                <w:iCs/>
                <w:color w:val="0000FF"/>
                <w:sz w:val="32"/>
                <w:szCs w:val="32"/>
              </w:rPr>
              <w:t>APPROPRIATE]</w:t>
            </w:r>
            <w:r w:rsidR="00387892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Date</w:t>
            </w:r>
          </w:p>
          <w:p w14:paraId="6A3F05B4" w14:textId="77777777" w:rsidR="005904E4" w:rsidRDefault="005904E4" w:rsidP="00D976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E7605A2" w14:textId="3FB5C64F" w:rsidR="00387892" w:rsidRPr="00D9763C" w:rsidRDefault="00387892" w:rsidP="00D976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7BBD" w:rsidRPr="00D9763C" w14:paraId="788272F2" w14:textId="77777777" w:rsidTr="00005B4E">
        <w:trPr>
          <w:trHeight w:val="998"/>
        </w:trPr>
        <w:tc>
          <w:tcPr>
            <w:tcW w:w="8730" w:type="dxa"/>
            <w:tcBorders>
              <w:top w:val="single" w:sz="4" w:space="0" w:color="auto"/>
            </w:tcBorders>
          </w:tcPr>
          <w:p w14:paraId="08B73BEC" w14:textId="16FB7D67" w:rsidR="00C57BBD" w:rsidRPr="00C57BBD" w:rsidRDefault="00C57BBD" w:rsidP="00D976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763C">
              <w:rPr>
                <w:rFonts w:ascii="Times New Roman" w:hAnsi="Times New Roman" w:cs="Times New Roman"/>
                <w:b/>
                <w:i/>
                <w:iCs/>
                <w:color w:val="0000FF"/>
                <w:sz w:val="32"/>
                <w:szCs w:val="32"/>
              </w:rPr>
              <w:t>[INSERT NAME</w:t>
            </w:r>
            <w:r>
              <w:rPr>
                <w:rFonts w:ascii="Times New Roman" w:hAnsi="Times New Roman" w:cs="Times New Roman"/>
                <w:b/>
                <w:i/>
                <w:iCs/>
                <w:color w:val="0000FF"/>
                <w:sz w:val="32"/>
                <w:szCs w:val="32"/>
              </w:rPr>
              <w:t>/TITLE, AS APPROPRIATE]</w:t>
            </w:r>
            <w:r>
              <w:rPr>
                <w:rFonts w:ascii="Times New Roman" w:hAnsi="Times New Roman" w:cs="Times New Roman"/>
                <w:b/>
                <w:i/>
                <w:iCs/>
                <w:color w:val="0000FF"/>
                <w:sz w:val="32"/>
                <w:szCs w:val="32"/>
              </w:rPr>
              <w:tab/>
            </w:r>
            <w:r>
              <w:rPr>
                <w:rFonts w:ascii="Times New Roman" w:hAnsi="Times New Roman" w:cs="Times New Roman"/>
                <w:b/>
                <w:i/>
                <w:iCs/>
                <w:color w:val="0000FF"/>
                <w:sz w:val="32"/>
                <w:szCs w:val="32"/>
              </w:rPr>
              <w:tab/>
              <w:t xml:space="preserve">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Date</w:t>
            </w:r>
          </w:p>
        </w:tc>
      </w:tr>
    </w:tbl>
    <w:p w14:paraId="3E7605A5" w14:textId="77777777" w:rsidR="00F36BC4" w:rsidRDefault="00F36BC4">
      <w:pPr>
        <w:rPr>
          <w:rFonts w:ascii="Times New Roman" w:hAnsi="Times New Roman" w:cs="Times New Roman"/>
          <w:sz w:val="28"/>
          <w:szCs w:val="28"/>
        </w:rPr>
      </w:pPr>
    </w:p>
    <w:p w14:paraId="3E7605A6" w14:textId="34D91BE7" w:rsidR="00F36BC4" w:rsidRPr="005227CB" w:rsidRDefault="00F36BC4">
      <w:pPr>
        <w:rPr>
          <w:rFonts w:ascii="Times New Roman" w:hAnsi="Times New Roman" w:cs="Times New Roman"/>
          <w:color w:val="0000FF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n the event of questions related to this </w:t>
      </w:r>
      <w:r w:rsidR="0083796E">
        <w:rPr>
          <w:rFonts w:ascii="Times New Roman" w:hAnsi="Times New Roman" w:cs="Times New Roman"/>
          <w:sz w:val="28"/>
          <w:szCs w:val="28"/>
        </w:rPr>
        <w:t>Executive Summary</w:t>
      </w:r>
      <w:r>
        <w:rPr>
          <w:rFonts w:ascii="Times New Roman" w:hAnsi="Times New Roman" w:cs="Times New Roman"/>
          <w:sz w:val="28"/>
          <w:szCs w:val="28"/>
        </w:rPr>
        <w:t xml:space="preserve">, please contact the following individual: </w:t>
      </w:r>
    </w:p>
    <w:p w14:paraId="3E7605A7" w14:textId="01A4F7D9" w:rsidR="00F36BC4" w:rsidRPr="005227CB" w:rsidRDefault="00F36BC4">
      <w:pPr>
        <w:rPr>
          <w:rFonts w:ascii="Times New Roman" w:hAnsi="Times New Roman" w:cs="Times New Roman"/>
          <w:b/>
          <w:iCs/>
          <w:color w:val="0000FF"/>
          <w:sz w:val="32"/>
          <w:szCs w:val="32"/>
        </w:rPr>
      </w:pPr>
      <w:r w:rsidRPr="005227CB">
        <w:rPr>
          <w:rFonts w:ascii="Times New Roman" w:hAnsi="Times New Roman" w:cs="Times New Roman"/>
          <w:b/>
          <w:i/>
          <w:iCs/>
          <w:color w:val="0000FF"/>
          <w:sz w:val="32"/>
          <w:szCs w:val="32"/>
        </w:rPr>
        <w:t>[INSERT NAME/TITLE]</w:t>
      </w:r>
      <w:r w:rsidR="008055D2" w:rsidRPr="005227CB">
        <w:rPr>
          <w:rFonts w:ascii="Times New Roman" w:hAnsi="Times New Roman" w:cs="Times New Roman"/>
          <w:b/>
          <w:iCs/>
          <w:color w:val="0000FF"/>
          <w:sz w:val="32"/>
          <w:szCs w:val="32"/>
        </w:rPr>
        <w:t xml:space="preserve"> </w:t>
      </w:r>
      <w:r w:rsidR="008055D2" w:rsidRPr="005227CB">
        <w:rPr>
          <w:rFonts w:ascii="Times New Roman" w:hAnsi="Times New Roman" w:cs="Times New Roman"/>
          <w:b/>
          <w:iCs/>
          <w:color w:val="0000FF"/>
          <w:sz w:val="28"/>
          <w:szCs w:val="28"/>
        </w:rPr>
        <w:t xml:space="preserve">Project </w:t>
      </w:r>
      <w:r w:rsidR="006205D9" w:rsidRPr="005227CB">
        <w:rPr>
          <w:rFonts w:ascii="Times New Roman" w:hAnsi="Times New Roman" w:cs="Times New Roman"/>
          <w:b/>
          <w:iCs/>
          <w:color w:val="0000FF"/>
          <w:sz w:val="28"/>
          <w:szCs w:val="28"/>
        </w:rPr>
        <w:t>Advocate</w:t>
      </w:r>
    </w:p>
    <w:p w14:paraId="3E7605A8" w14:textId="77777777" w:rsidR="00F36BC4" w:rsidRDefault="00F36BC4">
      <w:pPr>
        <w:rPr>
          <w:rFonts w:ascii="Times New Roman" w:hAnsi="Times New Roman" w:cs="Times New Roman"/>
          <w:b/>
          <w:i/>
          <w:iCs/>
          <w:color w:val="0000FF"/>
          <w:sz w:val="32"/>
          <w:szCs w:val="32"/>
        </w:rPr>
      </w:pPr>
      <w:r>
        <w:rPr>
          <w:rFonts w:ascii="Times New Roman" w:hAnsi="Times New Roman" w:cs="Times New Roman"/>
          <w:b/>
          <w:i/>
          <w:iCs/>
          <w:color w:val="0000FF"/>
          <w:sz w:val="32"/>
          <w:szCs w:val="32"/>
        </w:rPr>
        <w:t>[INSERT EMAIL CONTACT INFORMATION]</w:t>
      </w:r>
    </w:p>
    <w:p w14:paraId="3E7605A9" w14:textId="77777777" w:rsidR="00F36BC4" w:rsidRPr="005904E4" w:rsidRDefault="00F36BC4">
      <w:pPr>
        <w:rPr>
          <w:sz w:val="28"/>
          <w:szCs w:val="28"/>
        </w:rPr>
      </w:pPr>
      <w:r>
        <w:rPr>
          <w:rFonts w:ascii="Times New Roman" w:hAnsi="Times New Roman" w:cs="Times New Roman"/>
          <w:b/>
          <w:i/>
          <w:iCs/>
          <w:color w:val="0000FF"/>
          <w:sz w:val="32"/>
          <w:szCs w:val="32"/>
        </w:rPr>
        <w:t>[INSERT PHONE CONTACT INFORMATION]</w:t>
      </w:r>
    </w:p>
    <w:p w14:paraId="3E7605AA" w14:textId="77777777" w:rsidR="00056CB3" w:rsidRDefault="00056CB3">
      <w:pPr>
        <w:rPr>
          <w:b/>
        </w:rPr>
      </w:pPr>
    </w:p>
    <w:p w14:paraId="3E7605AB" w14:textId="77777777" w:rsidR="00D60EC6" w:rsidRDefault="00D60EC6">
      <w:pPr>
        <w:rPr>
          <w:rFonts w:ascii="Times New Roman" w:hAnsi="Times New Roman" w:cs="Times New Roman"/>
          <w:sz w:val="28"/>
          <w:szCs w:val="28"/>
        </w:rPr>
      </w:pPr>
    </w:p>
    <w:p w14:paraId="3E7605AC" w14:textId="77777777" w:rsidR="00056CB3" w:rsidRPr="00D60EC6" w:rsidRDefault="00056CB3">
      <w:pPr>
        <w:rPr>
          <w:rFonts w:ascii="Times New Roman" w:hAnsi="Times New Roman" w:cs="Times New Roman"/>
          <w:sz w:val="24"/>
          <w:szCs w:val="24"/>
        </w:rPr>
      </w:pPr>
      <w:r w:rsidRPr="00D60EC6">
        <w:rPr>
          <w:rFonts w:ascii="Times New Roman" w:hAnsi="Times New Roman" w:cs="Times New Roman"/>
          <w:sz w:val="24"/>
          <w:szCs w:val="24"/>
        </w:rPr>
        <w:t xml:space="preserve">Distribution: </w:t>
      </w:r>
    </w:p>
    <w:p w14:paraId="3E7605AD" w14:textId="77777777" w:rsidR="00056CB3" w:rsidRDefault="00056CB3">
      <w:pPr>
        <w:rPr>
          <w:rFonts w:ascii="Times New Roman" w:hAnsi="Times New Roman" w:cs="Times New Roman"/>
          <w:b/>
          <w:i/>
          <w:iCs/>
          <w:color w:val="0000FF"/>
          <w:sz w:val="32"/>
          <w:szCs w:val="32"/>
        </w:rPr>
      </w:pPr>
      <w:r w:rsidRPr="00D60EC6">
        <w:rPr>
          <w:rFonts w:ascii="Times New Roman" w:hAnsi="Times New Roman" w:cs="Times New Roman"/>
          <w:sz w:val="24"/>
          <w:szCs w:val="24"/>
        </w:rPr>
        <w:t>Executive Vice-Chancellor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F1641">
        <w:rPr>
          <w:rFonts w:ascii="Times New Roman" w:hAnsi="Times New Roman" w:cs="Times New Roman"/>
          <w:b/>
          <w:i/>
          <w:iCs/>
          <w:color w:val="0000FF"/>
          <w:sz w:val="24"/>
          <w:szCs w:val="24"/>
        </w:rPr>
        <w:t>[ACADEMIC AFFAIRS/HEALTH AFFAIRS]</w:t>
      </w:r>
    </w:p>
    <w:p w14:paraId="3E7605AE" w14:textId="77777777" w:rsidR="00056CB3" w:rsidRPr="00D60EC6" w:rsidRDefault="00056CB3">
      <w:pPr>
        <w:rPr>
          <w:rFonts w:ascii="Times New Roman" w:hAnsi="Times New Roman" w:cs="Times New Roman"/>
          <w:sz w:val="24"/>
          <w:szCs w:val="24"/>
        </w:rPr>
      </w:pPr>
      <w:r w:rsidRPr="00D60EC6">
        <w:rPr>
          <w:rFonts w:ascii="Times New Roman" w:hAnsi="Times New Roman" w:cs="Times New Roman"/>
          <w:sz w:val="24"/>
          <w:szCs w:val="24"/>
        </w:rPr>
        <w:t>Executive Vice-Chancellor – Business Affairs</w:t>
      </w:r>
    </w:p>
    <w:p w14:paraId="3E7605AF" w14:textId="77777777" w:rsidR="00056CB3" w:rsidRPr="00D60EC6" w:rsidRDefault="00056CB3">
      <w:pPr>
        <w:rPr>
          <w:rFonts w:ascii="Times New Roman" w:hAnsi="Times New Roman" w:cs="Times New Roman"/>
          <w:sz w:val="24"/>
          <w:szCs w:val="24"/>
        </w:rPr>
      </w:pPr>
      <w:r w:rsidRPr="00D60EC6">
        <w:rPr>
          <w:rFonts w:ascii="Times New Roman" w:hAnsi="Times New Roman" w:cs="Times New Roman"/>
          <w:sz w:val="24"/>
          <w:szCs w:val="24"/>
        </w:rPr>
        <w:t>Executive Director – Office of Real Estate</w:t>
      </w:r>
    </w:p>
    <w:p w14:paraId="3E7605B0" w14:textId="765A4E5B" w:rsidR="00056CB3" w:rsidRPr="00D60EC6" w:rsidRDefault="00056CB3">
      <w:pPr>
        <w:rPr>
          <w:rFonts w:ascii="Times New Roman" w:hAnsi="Times New Roman" w:cs="Times New Roman"/>
          <w:sz w:val="24"/>
          <w:szCs w:val="24"/>
        </w:rPr>
      </w:pPr>
      <w:r w:rsidRPr="00D60EC6">
        <w:rPr>
          <w:rFonts w:ascii="Times New Roman" w:hAnsi="Times New Roman" w:cs="Times New Roman"/>
          <w:sz w:val="24"/>
          <w:szCs w:val="24"/>
        </w:rPr>
        <w:t>Ass</w:t>
      </w:r>
      <w:r w:rsidR="005C448F">
        <w:rPr>
          <w:rFonts w:ascii="Times New Roman" w:hAnsi="Times New Roman" w:cs="Times New Roman"/>
          <w:sz w:val="24"/>
          <w:szCs w:val="24"/>
        </w:rPr>
        <w:t>istant</w:t>
      </w:r>
      <w:r w:rsidRPr="00D60EC6">
        <w:rPr>
          <w:rFonts w:ascii="Times New Roman" w:hAnsi="Times New Roman" w:cs="Times New Roman"/>
          <w:sz w:val="24"/>
          <w:szCs w:val="24"/>
        </w:rPr>
        <w:t xml:space="preserve"> Vice Chancellor – Office of</w:t>
      </w:r>
      <w:r w:rsidR="005C448F">
        <w:rPr>
          <w:rFonts w:ascii="Times New Roman" w:hAnsi="Times New Roman" w:cs="Times New Roman"/>
          <w:sz w:val="24"/>
          <w:szCs w:val="24"/>
        </w:rPr>
        <w:t xml:space="preserve"> Capital Projects</w:t>
      </w:r>
    </w:p>
    <w:p w14:paraId="3E7605B1" w14:textId="77777777" w:rsidR="00D9763C" w:rsidRDefault="00056CB3">
      <w:pPr>
        <w:rPr>
          <w:b/>
        </w:rPr>
      </w:pPr>
      <w:r w:rsidRPr="00D60EC6">
        <w:rPr>
          <w:rFonts w:ascii="Times New Roman" w:hAnsi="Times New Roman" w:cs="Times New Roman"/>
          <w:sz w:val="24"/>
          <w:szCs w:val="24"/>
        </w:rPr>
        <w:t>Associate Vice Chancellor – Office of Finance</w:t>
      </w:r>
      <w:r w:rsidR="00D9763C">
        <w:rPr>
          <w:b/>
        </w:rPr>
        <w:br w:type="page"/>
      </w:r>
    </w:p>
    <w:p w14:paraId="3E7605B2" w14:textId="77777777" w:rsidR="00F36BC4" w:rsidRDefault="00F36BC4">
      <w:pPr>
        <w:rPr>
          <w:b/>
        </w:rPr>
      </w:pPr>
    </w:p>
    <w:p w14:paraId="3E7605B3" w14:textId="77777777" w:rsidR="00174FE4" w:rsidRDefault="00AF7DE5" w:rsidP="00AF7DE5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379F0">
        <w:rPr>
          <w:rFonts w:ascii="Times New Roman" w:hAnsi="Times New Roman" w:cs="Times New Roman"/>
          <w:b/>
          <w:sz w:val="32"/>
          <w:szCs w:val="32"/>
        </w:rPr>
        <w:t>CONTENTS</w:t>
      </w:r>
    </w:p>
    <w:p w14:paraId="3E7605B4" w14:textId="77777777" w:rsidR="008379F0" w:rsidRDefault="008379F0" w:rsidP="008379F0">
      <w:pPr>
        <w:rPr>
          <w:rFonts w:ascii="Times New Roman" w:hAnsi="Times New Roman" w:cs="Times New Roman"/>
          <w:b/>
          <w:sz w:val="32"/>
          <w:szCs w:val="32"/>
        </w:rPr>
      </w:pPr>
    </w:p>
    <w:p w14:paraId="3E7605B5" w14:textId="77777777" w:rsidR="008379F0" w:rsidRDefault="00A34E91" w:rsidP="00A34E91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Section</w:t>
      </w:r>
      <w:r w:rsidR="008379F0">
        <w:rPr>
          <w:rFonts w:ascii="Times New Roman" w:hAnsi="Times New Roman" w:cs="Times New Roman"/>
          <w:b/>
          <w:sz w:val="32"/>
          <w:szCs w:val="32"/>
        </w:rPr>
        <w:tab/>
      </w:r>
      <w:r w:rsidR="008379F0">
        <w:rPr>
          <w:rFonts w:ascii="Times New Roman" w:hAnsi="Times New Roman" w:cs="Times New Roman"/>
          <w:b/>
          <w:sz w:val="32"/>
          <w:szCs w:val="32"/>
        </w:rPr>
        <w:tab/>
      </w:r>
      <w:r w:rsidR="008379F0">
        <w:rPr>
          <w:rFonts w:ascii="Times New Roman" w:hAnsi="Times New Roman" w:cs="Times New Roman"/>
          <w:b/>
          <w:sz w:val="32"/>
          <w:szCs w:val="32"/>
        </w:rPr>
        <w:tab/>
      </w:r>
      <w:r w:rsidR="008379F0">
        <w:rPr>
          <w:rFonts w:ascii="Times New Roman" w:hAnsi="Times New Roman" w:cs="Times New Roman"/>
          <w:b/>
          <w:sz w:val="32"/>
          <w:szCs w:val="32"/>
        </w:rPr>
        <w:tab/>
      </w:r>
      <w:r w:rsidR="008379F0">
        <w:rPr>
          <w:rFonts w:ascii="Times New Roman" w:hAnsi="Times New Roman" w:cs="Times New Roman"/>
          <w:b/>
          <w:sz w:val="32"/>
          <w:szCs w:val="32"/>
        </w:rPr>
        <w:tab/>
      </w:r>
      <w:r w:rsidR="008379F0">
        <w:rPr>
          <w:rFonts w:ascii="Times New Roman" w:hAnsi="Times New Roman" w:cs="Times New Roman"/>
          <w:b/>
          <w:sz w:val="32"/>
          <w:szCs w:val="32"/>
        </w:rPr>
        <w:tab/>
      </w:r>
      <w:r w:rsidR="008379F0">
        <w:rPr>
          <w:rFonts w:ascii="Times New Roman" w:hAnsi="Times New Roman" w:cs="Times New Roman"/>
          <w:b/>
          <w:sz w:val="32"/>
          <w:szCs w:val="32"/>
        </w:rPr>
        <w:tab/>
      </w:r>
      <w:r w:rsidR="008379F0">
        <w:rPr>
          <w:rFonts w:ascii="Times New Roman" w:hAnsi="Times New Roman" w:cs="Times New Roman"/>
          <w:b/>
          <w:sz w:val="32"/>
          <w:szCs w:val="32"/>
        </w:rPr>
        <w:tab/>
      </w:r>
      <w:r w:rsidR="008379F0">
        <w:rPr>
          <w:rFonts w:ascii="Times New Roman" w:hAnsi="Times New Roman" w:cs="Times New Roman"/>
          <w:b/>
          <w:sz w:val="32"/>
          <w:szCs w:val="32"/>
        </w:rPr>
        <w:tab/>
      </w:r>
      <w:r w:rsidR="008379F0">
        <w:rPr>
          <w:rFonts w:ascii="Times New Roman" w:hAnsi="Times New Roman" w:cs="Times New Roman"/>
          <w:b/>
          <w:sz w:val="32"/>
          <w:szCs w:val="32"/>
        </w:rPr>
        <w:tab/>
      </w:r>
      <w:r w:rsidR="008379F0">
        <w:rPr>
          <w:rFonts w:ascii="Times New Roman" w:hAnsi="Times New Roman" w:cs="Times New Roman"/>
          <w:b/>
          <w:sz w:val="32"/>
          <w:szCs w:val="32"/>
        </w:rPr>
        <w:tab/>
        <w:t>Page</w:t>
      </w:r>
    </w:p>
    <w:p w14:paraId="3E7605B6" w14:textId="77777777" w:rsidR="00A34E91" w:rsidRDefault="00A34E91" w:rsidP="00A34E91">
      <w:pPr>
        <w:rPr>
          <w:rFonts w:ascii="Times New Roman" w:hAnsi="Times New Roman" w:cs="Times New Roman"/>
          <w:b/>
          <w:sz w:val="32"/>
          <w:szCs w:val="32"/>
        </w:rPr>
      </w:pPr>
    </w:p>
    <w:p w14:paraId="3E7605B7" w14:textId="77777777" w:rsidR="008379F0" w:rsidRDefault="008379F0" w:rsidP="005E7A78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5E7A78">
        <w:rPr>
          <w:rFonts w:ascii="Times New Roman" w:hAnsi="Times New Roman" w:cs="Times New Roman"/>
          <w:sz w:val="24"/>
          <w:szCs w:val="24"/>
        </w:rPr>
        <w:t>Executive Summary</w:t>
      </w:r>
    </w:p>
    <w:p w14:paraId="3E7605B8" w14:textId="6BF93AF1" w:rsidR="00861062" w:rsidRDefault="00861062" w:rsidP="00861062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B</w:t>
      </w:r>
      <w:r w:rsidRPr="00861062">
        <w:rPr>
          <w:rFonts w:ascii="Times New Roman" w:hAnsi="Times New Roman" w:cs="Times New Roman"/>
          <w:sz w:val="24"/>
          <w:szCs w:val="24"/>
        </w:rPr>
        <w:t xml:space="preserve">rief </w:t>
      </w:r>
      <w:r>
        <w:rPr>
          <w:rFonts w:ascii="Times New Roman" w:hAnsi="Times New Roman" w:cs="Times New Roman"/>
          <w:sz w:val="24"/>
          <w:szCs w:val="24"/>
        </w:rPr>
        <w:t>Project D</w:t>
      </w:r>
      <w:r w:rsidRPr="00861062">
        <w:rPr>
          <w:rFonts w:ascii="Times New Roman" w:hAnsi="Times New Roman" w:cs="Times New Roman"/>
          <w:sz w:val="24"/>
          <w:szCs w:val="24"/>
        </w:rPr>
        <w:t>escription</w:t>
      </w:r>
    </w:p>
    <w:p w14:paraId="5BD8A694" w14:textId="5988D705" w:rsidR="00784214" w:rsidRPr="005E7A78" w:rsidRDefault="00784214" w:rsidP="00784214">
      <w:pPr>
        <w:ind w:left="1440"/>
        <w:rPr>
          <w:rFonts w:ascii="Times New Roman" w:hAnsi="Times New Roman" w:cs="Times New Roman"/>
          <w:sz w:val="24"/>
          <w:szCs w:val="24"/>
        </w:rPr>
      </w:pPr>
      <w:r w:rsidRPr="005E7A78">
        <w:rPr>
          <w:rFonts w:ascii="Times New Roman" w:hAnsi="Times New Roman" w:cs="Times New Roman"/>
          <w:sz w:val="24"/>
          <w:szCs w:val="24"/>
        </w:rPr>
        <w:t>Alignment with Campus Master Plan</w:t>
      </w:r>
    </w:p>
    <w:p w14:paraId="53572D21" w14:textId="71ADBACD" w:rsidR="00784214" w:rsidRDefault="00784214" w:rsidP="00784214">
      <w:pPr>
        <w:ind w:left="1440"/>
        <w:rPr>
          <w:rFonts w:ascii="Times New Roman" w:hAnsi="Times New Roman" w:cs="Times New Roman"/>
          <w:sz w:val="24"/>
          <w:szCs w:val="24"/>
        </w:rPr>
      </w:pPr>
      <w:r w:rsidRPr="005E7A78">
        <w:rPr>
          <w:rFonts w:ascii="Times New Roman" w:hAnsi="Times New Roman" w:cs="Times New Roman"/>
          <w:sz w:val="24"/>
          <w:szCs w:val="24"/>
        </w:rPr>
        <w:t>Funding</w:t>
      </w:r>
    </w:p>
    <w:p w14:paraId="3E7605B9" w14:textId="77777777" w:rsidR="00861062" w:rsidRDefault="00861062" w:rsidP="00861062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Strategic I</w:t>
      </w:r>
      <w:r w:rsidRPr="00861062">
        <w:rPr>
          <w:rFonts w:ascii="Times New Roman" w:hAnsi="Times New Roman" w:cs="Times New Roman"/>
          <w:sz w:val="24"/>
          <w:szCs w:val="24"/>
        </w:rPr>
        <w:t>mplications</w:t>
      </w:r>
    </w:p>
    <w:p w14:paraId="3E7605BA" w14:textId="13E7E0AB" w:rsidR="00B41990" w:rsidRPr="00B41990" w:rsidRDefault="00B41990" w:rsidP="00861062">
      <w:pPr>
        <w:pStyle w:val="ListParagraph"/>
        <w:ind w:left="1080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5227CB">
        <w:rPr>
          <w:rFonts w:ascii="Times New Roman" w:hAnsi="Times New Roman" w:cs="Times New Roman"/>
          <w:sz w:val="24"/>
          <w:szCs w:val="24"/>
        </w:rPr>
        <w:t>Project</w:t>
      </w:r>
      <w:r w:rsidR="006205D9" w:rsidRPr="005227CB">
        <w:rPr>
          <w:rFonts w:ascii="Times New Roman" w:hAnsi="Times New Roman" w:cs="Times New Roman"/>
          <w:sz w:val="24"/>
          <w:szCs w:val="24"/>
        </w:rPr>
        <w:t xml:space="preserve"> Advocate</w:t>
      </w:r>
      <w:r w:rsidRPr="005227CB">
        <w:rPr>
          <w:rFonts w:ascii="Times New Roman" w:hAnsi="Times New Roman" w:cs="Times New Roman"/>
          <w:sz w:val="24"/>
          <w:szCs w:val="24"/>
        </w:rPr>
        <w:t xml:space="preserve"> and Change Management Process</w:t>
      </w:r>
    </w:p>
    <w:p w14:paraId="3E7605BC" w14:textId="45D67237" w:rsidR="00861062" w:rsidRPr="00861062" w:rsidRDefault="00861062" w:rsidP="00861062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861062">
        <w:rPr>
          <w:rFonts w:ascii="Times New Roman" w:hAnsi="Times New Roman" w:cs="Times New Roman"/>
          <w:sz w:val="24"/>
          <w:szCs w:val="24"/>
        </w:rPr>
        <w:t xml:space="preserve">Operational Costs </w:t>
      </w:r>
      <w:r w:rsidR="00B735E8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Ability of Institution t</w:t>
      </w:r>
      <w:r w:rsidRPr="00861062">
        <w:rPr>
          <w:rFonts w:ascii="Times New Roman" w:hAnsi="Times New Roman" w:cs="Times New Roman"/>
          <w:sz w:val="24"/>
          <w:szCs w:val="24"/>
        </w:rPr>
        <w:t>o Absorb Operational Costs</w:t>
      </w:r>
    </w:p>
    <w:p w14:paraId="31B48452" w14:textId="5C1A51BA" w:rsidR="008B6831" w:rsidRDefault="008B6831" w:rsidP="00861062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C1546">
        <w:rPr>
          <w:rFonts w:ascii="Times New Roman" w:hAnsi="Times New Roman" w:cs="Times New Roman"/>
          <w:sz w:val="24"/>
          <w:szCs w:val="24"/>
        </w:rPr>
        <w:t>Commitment</w:t>
      </w:r>
      <w:r w:rsidR="00635DCA">
        <w:rPr>
          <w:rFonts w:ascii="Times New Roman" w:hAnsi="Times New Roman" w:cs="Times New Roman"/>
          <w:sz w:val="24"/>
          <w:szCs w:val="24"/>
        </w:rPr>
        <w:t xml:space="preserve"> to UT System HUB Policy 137 and other State HUB </w:t>
      </w:r>
      <w:r w:rsidR="00635DCA">
        <w:rPr>
          <w:rFonts w:ascii="Times New Roman" w:hAnsi="Times New Roman" w:cs="Times New Roman"/>
          <w:sz w:val="24"/>
          <w:szCs w:val="24"/>
        </w:rPr>
        <w:tab/>
        <w:t xml:space="preserve">contracting </w:t>
      </w:r>
      <w:r w:rsidR="00635DCA">
        <w:rPr>
          <w:rFonts w:ascii="Times New Roman" w:hAnsi="Times New Roman" w:cs="Times New Roman"/>
          <w:sz w:val="24"/>
          <w:szCs w:val="24"/>
        </w:rPr>
        <w:tab/>
        <w:t>and procurement goals</w:t>
      </w:r>
    </w:p>
    <w:p w14:paraId="3E7605BF" w14:textId="60318B29" w:rsidR="00861062" w:rsidRPr="005E7A78" w:rsidRDefault="00AC1546" w:rsidP="00861062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61062" w:rsidRPr="00861062">
        <w:rPr>
          <w:rFonts w:ascii="Times New Roman" w:hAnsi="Times New Roman" w:cs="Times New Roman"/>
          <w:sz w:val="24"/>
          <w:szCs w:val="24"/>
        </w:rPr>
        <w:t>Key Milestones</w:t>
      </w:r>
    </w:p>
    <w:p w14:paraId="3E7605C0" w14:textId="77777777" w:rsidR="008379F0" w:rsidRPr="005E7A78" w:rsidRDefault="008379F0" w:rsidP="008379F0">
      <w:pPr>
        <w:rPr>
          <w:rFonts w:ascii="Times New Roman" w:hAnsi="Times New Roman" w:cs="Times New Roman"/>
          <w:sz w:val="24"/>
          <w:szCs w:val="24"/>
        </w:rPr>
      </w:pPr>
    </w:p>
    <w:p w14:paraId="3E7605E8" w14:textId="77777777" w:rsidR="00A34E91" w:rsidRPr="005E7A78" w:rsidRDefault="00A34E91" w:rsidP="00A34E91">
      <w:pPr>
        <w:rPr>
          <w:rFonts w:ascii="Times New Roman" w:hAnsi="Times New Roman" w:cs="Times New Roman"/>
          <w:sz w:val="24"/>
          <w:szCs w:val="24"/>
        </w:rPr>
      </w:pPr>
    </w:p>
    <w:p w14:paraId="3E7605E9" w14:textId="77777777" w:rsidR="00A34E91" w:rsidRPr="005E7A78" w:rsidRDefault="00A34E91" w:rsidP="005E7A78">
      <w:pPr>
        <w:ind w:left="360"/>
        <w:rPr>
          <w:rFonts w:ascii="Times New Roman" w:hAnsi="Times New Roman" w:cs="Times New Roman"/>
          <w:sz w:val="24"/>
          <w:szCs w:val="24"/>
        </w:rPr>
      </w:pPr>
      <w:r w:rsidRPr="005E7A78">
        <w:rPr>
          <w:rFonts w:ascii="Times New Roman" w:hAnsi="Times New Roman" w:cs="Times New Roman"/>
          <w:sz w:val="24"/>
          <w:szCs w:val="24"/>
        </w:rPr>
        <w:t>Appendix A: Proposed Site Map</w:t>
      </w:r>
    </w:p>
    <w:p w14:paraId="3E7605EA" w14:textId="77777777" w:rsidR="00A34E91" w:rsidRPr="005E7A78" w:rsidRDefault="00A34E91" w:rsidP="00A34E91">
      <w:pPr>
        <w:rPr>
          <w:rFonts w:ascii="Times New Roman" w:hAnsi="Times New Roman" w:cs="Times New Roman"/>
          <w:sz w:val="24"/>
          <w:szCs w:val="24"/>
        </w:rPr>
      </w:pPr>
    </w:p>
    <w:p w14:paraId="3E7605EB" w14:textId="4EF58968" w:rsidR="005E7A78" w:rsidRDefault="00A34E91" w:rsidP="005E7A78">
      <w:pPr>
        <w:ind w:left="360"/>
        <w:rPr>
          <w:rFonts w:ascii="Times New Roman" w:hAnsi="Times New Roman" w:cs="Times New Roman"/>
          <w:sz w:val="24"/>
          <w:szCs w:val="24"/>
        </w:rPr>
      </w:pPr>
      <w:r w:rsidRPr="005E7A78">
        <w:rPr>
          <w:rFonts w:ascii="Times New Roman" w:hAnsi="Times New Roman" w:cs="Times New Roman"/>
          <w:sz w:val="24"/>
          <w:szCs w:val="24"/>
        </w:rPr>
        <w:t>Appendix B: Pro Forma</w:t>
      </w:r>
      <w:r w:rsidR="004F1641">
        <w:rPr>
          <w:rFonts w:ascii="Times New Roman" w:hAnsi="Times New Roman" w:cs="Times New Roman"/>
          <w:sz w:val="24"/>
          <w:szCs w:val="24"/>
        </w:rPr>
        <w:t xml:space="preserve"> </w:t>
      </w:r>
      <w:r w:rsidR="004F1641" w:rsidRPr="004F1641">
        <w:rPr>
          <w:rFonts w:ascii="Times New Roman" w:hAnsi="Times New Roman" w:cs="Times New Roman"/>
          <w:b/>
          <w:i/>
          <w:iCs/>
          <w:color w:val="0000FF"/>
          <w:sz w:val="24"/>
          <w:szCs w:val="24"/>
        </w:rPr>
        <w:t>[if Revenue System Financing Bond Proceeds requested]</w:t>
      </w:r>
    </w:p>
    <w:p w14:paraId="3E7605EC" w14:textId="77777777" w:rsidR="00FD68A0" w:rsidRDefault="00FD68A0" w:rsidP="005E7A78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3E7605ED" w14:textId="77777777" w:rsidR="00FD68A0" w:rsidRPr="00FD68A0" w:rsidRDefault="00FD68A0" w:rsidP="00FD68A0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iCs/>
          <w:color w:val="0000FF"/>
          <w:sz w:val="24"/>
          <w:szCs w:val="24"/>
        </w:rPr>
        <w:t>[INSERT OTHER APPENDICES</w:t>
      </w:r>
      <w:r w:rsidRPr="00FD68A0">
        <w:rPr>
          <w:rFonts w:ascii="Times New Roman" w:hAnsi="Times New Roman" w:cs="Times New Roman"/>
          <w:b/>
          <w:i/>
          <w:iCs/>
          <w:color w:val="0000FF"/>
          <w:sz w:val="24"/>
          <w:szCs w:val="24"/>
        </w:rPr>
        <w:t>, AS APPROPRIATE]</w:t>
      </w:r>
    </w:p>
    <w:p w14:paraId="3E7605EE" w14:textId="77777777" w:rsidR="00FD68A0" w:rsidRDefault="00FD68A0" w:rsidP="005E7A78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3E7605EF" w14:textId="77777777" w:rsidR="00FD68A0" w:rsidRDefault="00FD68A0">
      <w:pPr>
        <w:rPr>
          <w:rFonts w:ascii="Times New Roman" w:hAnsi="Times New Roman" w:cs="Times New Roman"/>
          <w:b/>
        </w:rPr>
      </w:pPr>
    </w:p>
    <w:sectPr w:rsidR="00FD68A0" w:rsidSect="00A70B1D">
      <w:headerReference w:type="even" r:id="rId19"/>
      <w:headerReference w:type="default" r:id="rId20"/>
      <w:headerReference w:type="first" r:id="rId21"/>
      <w:footerReference w:type="first" r:id="rId22"/>
      <w:pgSz w:w="12240" w:h="15840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7605F3" w14:textId="77777777" w:rsidR="005B1736" w:rsidRDefault="005B1736" w:rsidP="00007E7B">
      <w:r>
        <w:separator/>
      </w:r>
    </w:p>
  </w:endnote>
  <w:endnote w:type="continuationSeparator" w:id="0">
    <w:p w14:paraId="3E7605F4" w14:textId="77777777" w:rsidR="005B1736" w:rsidRDefault="005B1736" w:rsidP="00007E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7605F7" w14:textId="77777777" w:rsidR="002B6C01" w:rsidRDefault="002B6C0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7605F8" w14:textId="77777777" w:rsidR="005B1736" w:rsidRDefault="005B1736">
    <w:pPr>
      <w:pStyle w:val="Footer"/>
      <w:jc w:val="center"/>
    </w:pPr>
  </w:p>
  <w:p w14:paraId="3E7605F9" w14:textId="77777777" w:rsidR="005B1736" w:rsidRDefault="005B173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7605FB" w14:textId="77777777" w:rsidR="005B1736" w:rsidRDefault="005B1736">
    <w:pPr>
      <w:pStyle w:val="Footer"/>
      <w:jc w:val="center"/>
    </w:pPr>
  </w:p>
  <w:p w14:paraId="3E7605FC" w14:textId="77777777" w:rsidR="005B1736" w:rsidRDefault="005B1736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6197333"/>
      <w:docPartObj>
        <w:docPartGallery w:val="Page Numbers (Bottom of Page)"/>
        <w:docPartUnique/>
      </w:docPartObj>
    </w:sdtPr>
    <w:sdtEndPr/>
    <w:sdtContent>
      <w:p w14:paraId="3E760600" w14:textId="120915A3" w:rsidR="005B1736" w:rsidRDefault="005B173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5010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E760601" w14:textId="77777777" w:rsidR="005B1736" w:rsidRDefault="005B173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7605F1" w14:textId="77777777" w:rsidR="005B1736" w:rsidRDefault="005B1736" w:rsidP="00007E7B">
      <w:r>
        <w:separator/>
      </w:r>
    </w:p>
  </w:footnote>
  <w:footnote w:type="continuationSeparator" w:id="0">
    <w:p w14:paraId="3E7605F2" w14:textId="77777777" w:rsidR="005B1736" w:rsidRDefault="005B1736" w:rsidP="00007E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7605F5" w14:textId="7D213CC2" w:rsidR="002B6C01" w:rsidRDefault="002B6C0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7605F6" w14:textId="7F24E1BF" w:rsidR="002B6C01" w:rsidRDefault="002B6C0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7605FA" w14:textId="06E793E4" w:rsidR="002B6C01" w:rsidRDefault="002B6C01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7605FD" w14:textId="1546CF16" w:rsidR="00ED47FD" w:rsidRDefault="00ED47FD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7605FE" w14:textId="58833D2E" w:rsidR="00ED47FD" w:rsidRDefault="00ED47FD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7605FF" w14:textId="44F56595" w:rsidR="00ED47FD" w:rsidRDefault="00ED47F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B757A"/>
    <w:multiLevelType w:val="hybridMultilevel"/>
    <w:tmpl w:val="9D16BBC0"/>
    <w:lvl w:ilvl="0" w:tplc="BFE8DA8A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0000FF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335C02"/>
    <w:multiLevelType w:val="hybridMultilevel"/>
    <w:tmpl w:val="72DA9D2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23C4457"/>
    <w:multiLevelType w:val="hybridMultilevel"/>
    <w:tmpl w:val="F2E264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45A7930"/>
    <w:multiLevelType w:val="hybridMultilevel"/>
    <w:tmpl w:val="F97257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3452FE"/>
    <w:multiLevelType w:val="hybridMultilevel"/>
    <w:tmpl w:val="B94E7030"/>
    <w:lvl w:ilvl="0" w:tplc="A734F048">
      <w:numFmt w:val="bullet"/>
      <w:lvlText w:val="•"/>
      <w:lvlJc w:val="left"/>
      <w:pPr>
        <w:ind w:left="1080" w:hanging="720"/>
      </w:pPr>
      <w:rPr>
        <w:rFonts w:ascii="Times New Roman" w:eastAsia="Arial Unicode MS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7A32F3"/>
    <w:multiLevelType w:val="hybridMultilevel"/>
    <w:tmpl w:val="8ED4F6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A66428"/>
    <w:multiLevelType w:val="hybridMultilevel"/>
    <w:tmpl w:val="4D261A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D43A5B"/>
    <w:multiLevelType w:val="hybridMultilevel"/>
    <w:tmpl w:val="C6F421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1157F77"/>
    <w:multiLevelType w:val="hybridMultilevel"/>
    <w:tmpl w:val="A1A0F6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9DB0C23"/>
    <w:multiLevelType w:val="hybridMultilevel"/>
    <w:tmpl w:val="57224D7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5FD250C6"/>
    <w:multiLevelType w:val="hybridMultilevel"/>
    <w:tmpl w:val="4ACE4956"/>
    <w:lvl w:ilvl="0" w:tplc="62A60B7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2D25B50"/>
    <w:multiLevelType w:val="hybridMultilevel"/>
    <w:tmpl w:val="888CC412"/>
    <w:lvl w:ilvl="0" w:tplc="A43C2924">
      <w:start w:val="1"/>
      <w:numFmt w:val="decimal"/>
      <w:lvlText w:val="%1."/>
      <w:lvlJc w:val="left"/>
      <w:pPr>
        <w:ind w:left="360" w:hanging="360"/>
      </w:pPr>
      <w:rPr>
        <w:rFonts w:hint="default"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5954E95"/>
    <w:multiLevelType w:val="hybridMultilevel"/>
    <w:tmpl w:val="86A4CE08"/>
    <w:lvl w:ilvl="0" w:tplc="0614A0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9A1BE0"/>
    <w:multiLevelType w:val="hybridMultilevel"/>
    <w:tmpl w:val="F518294A"/>
    <w:lvl w:ilvl="0" w:tplc="4612ABE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3A7F93"/>
    <w:multiLevelType w:val="hybridMultilevel"/>
    <w:tmpl w:val="C6041044"/>
    <w:lvl w:ilvl="0" w:tplc="A43C292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5559C4"/>
    <w:multiLevelType w:val="hybridMultilevel"/>
    <w:tmpl w:val="1DC8EA10"/>
    <w:lvl w:ilvl="0" w:tplc="EDCEA186">
      <w:start w:val="1"/>
      <w:numFmt w:val="decimal"/>
      <w:lvlText w:val="%1."/>
      <w:lvlJc w:val="left"/>
      <w:pPr>
        <w:tabs>
          <w:tab w:val="num" w:pos="5040"/>
        </w:tabs>
        <w:ind w:left="5040" w:hanging="360"/>
      </w:pPr>
    </w:lvl>
    <w:lvl w:ilvl="1" w:tplc="39B093EA" w:tentative="1">
      <w:start w:val="1"/>
      <w:numFmt w:val="decimal"/>
      <w:lvlText w:val="%2."/>
      <w:lvlJc w:val="left"/>
      <w:pPr>
        <w:tabs>
          <w:tab w:val="num" w:pos="5760"/>
        </w:tabs>
        <w:ind w:left="5760" w:hanging="360"/>
      </w:pPr>
    </w:lvl>
    <w:lvl w:ilvl="2" w:tplc="1E40BD62" w:tentative="1">
      <w:start w:val="1"/>
      <w:numFmt w:val="decimal"/>
      <w:lvlText w:val="%3."/>
      <w:lvlJc w:val="left"/>
      <w:pPr>
        <w:tabs>
          <w:tab w:val="num" w:pos="6480"/>
        </w:tabs>
        <w:ind w:left="6480" w:hanging="360"/>
      </w:pPr>
    </w:lvl>
    <w:lvl w:ilvl="3" w:tplc="112631B4" w:tentative="1">
      <w:start w:val="1"/>
      <w:numFmt w:val="decimal"/>
      <w:lvlText w:val="%4."/>
      <w:lvlJc w:val="left"/>
      <w:pPr>
        <w:tabs>
          <w:tab w:val="num" w:pos="7200"/>
        </w:tabs>
        <w:ind w:left="7200" w:hanging="360"/>
      </w:pPr>
    </w:lvl>
    <w:lvl w:ilvl="4" w:tplc="4AD64CE0" w:tentative="1">
      <w:start w:val="1"/>
      <w:numFmt w:val="decimal"/>
      <w:lvlText w:val="%5."/>
      <w:lvlJc w:val="left"/>
      <w:pPr>
        <w:tabs>
          <w:tab w:val="num" w:pos="7920"/>
        </w:tabs>
        <w:ind w:left="7920" w:hanging="360"/>
      </w:pPr>
    </w:lvl>
    <w:lvl w:ilvl="5" w:tplc="C6B821C2" w:tentative="1">
      <w:start w:val="1"/>
      <w:numFmt w:val="decimal"/>
      <w:lvlText w:val="%6."/>
      <w:lvlJc w:val="left"/>
      <w:pPr>
        <w:tabs>
          <w:tab w:val="num" w:pos="8640"/>
        </w:tabs>
        <w:ind w:left="8640" w:hanging="360"/>
      </w:pPr>
    </w:lvl>
    <w:lvl w:ilvl="6" w:tplc="639CEDFE" w:tentative="1">
      <w:start w:val="1"/>
      <w:numFmt w:val="decimal"/>
      <w:lvlText w:val="%7."/>
      <w:lvlJc w:val="left"/>
      <w:pPr>
        <w:tabs>
          <w:tab w:val="num" w:pos="9360"/>
        </w:tabs>
        <w:ind w:left="9360" w:hanging="360"/>
      </w:pPr>
    </w:lvl>
    <w:lvl w:ilvl="7" w:tplc="A9F6E7D4" w:tentative="1">
      <w:start w:val="1"/>
      <w:numFmt w:val="decimal"/>
      <w:lvlText w:val="%8."/>
      <w:lvlJc w:val="left"/>
      <w:pPr>
        <w:tabs>
          <w:tab w:val="num" w:pos="10080"/>
        </w:tabs>
        <w:ind w:left="10080" w:hanging="360"/>
      </w:pPr>
    </w:lvl>
    <w:lvl w:ilvl="8" w:tplc="3530F502" w:tentative="1">
      <w:start w:val="1"/>
      <w:numFmt w:val="decimal"/>
      <w:lvlText w:val="%9."/>
      <w:lvlJc w:val="left"/>
      <w:pPr>
        <w:tabs>
          <w:tab w:val="num" w:pos="10800"/>
        </w:tabs>
        <w:ind w:left="10800" w:hanging="360"/>
      </w:pPr>
    </w:lvl>
  </w:abstractNum>
  <w:abstractNum w:abstractNumId="16" w15:restartNumberingAfterBreak="0">
    <w:nsid w:val="6F9A4470"/>
    <w:multiLevelType w:val="hybridMultilevel"/>
    <w:tmpl w:val="51083018"/>
    <w:lvl w:ilvl="0" w:tplc="C1381BBC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1A4658A"/>
    <w:multiLevelType w:val="hybridMultilevel"/>
    <w:tmpl w:val="435484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1"/>
  </w:num>
  <w:num w:numId="6">
    <w:abstractNumId w:val="8"/>
  </w:num>
  <w:num w:numId="7">
    <w:abstractNumId w:val="6"/>
  </w:num>
  <w:num w:numId="8">
    <w:abstractNumId w:val="13"/>
  </w:num>
  <w:num w:numId="9">
    <w:abstractNumId w:val="15"/>
  </w:num>
  <w:num w:numId="10">
    <w:abstractNumId w:val="12"/>
  </w:num>
  <w:num w:numId="11">
    <w:abstractNumId w:val="16"/>
  </w:num>
  <w:num w:numId="12">
    <w:abstractNumId w:val="14"/>
  </w:num>
  <w:num w:numId="13">
    <w:abstractNumId w:val="11"/>
  </w:num>
  <w:num w:numId="14">
    <w:abstractNumId w:val="0"/>
  </w:num>
  <w:num w:numId="15">
    <w:abstractNumId w:val="10"/>
  </w:num>
  <w:num w:numId="16">
    <w:abstractNumId w:val="3"/>
  </w:num>
  <w:num w:numId="17">
    <w:abstractNumId w:val="17"/>
  </w:num>
  <w:num w:numId="18">
    <w:abstractNumId w:val="4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32769" fillcolor="white" strokecolor="none [3212]">
      <v:fill color="white" opacity="0"/>
      <v:stroke color="none [3212]" weight="2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2E65"/>
    <w:rsid w:val="00005B4E"/>
    <w:rsid w:val="00007E7B"/>
    <w:rsid w:val="00012FCB"/>
    <w:rsid w:val="000268F5"/>
    <w:rsid w:val="00026F20"/>
    <w:rsid w:val="0003218C"/>
    <w:rsid w:val="000333C3"/>
    <w:rsid w:val="000372CB"/>
    <w:rsid w:val="00037A21"/>
    <w:rsid w:val="0004470B"/>
    <w:rsid w:val="00056CB3"/>
    <w:rsid w:val="00061458"/>
    <w:rsid w:val="00061A71"/>
    <w:rsid w:val="0006265C"/>
    <w:rsid w:val="0007454B"/>
    <w:rsid w:val="0008294D"/>
    <w:rsid w:val="000863EF"/>
    <w:rsid w:val="00087F58"/>
    <w:rsid w:val="00087F93"/>
    <w:rsid w:val="000902B5"/>
    <w:rsid w:val="00090EAA"/>
    <w:rsid w:val="00091DDF"/>
    <w:rsid w:val="0009478C"/>
    <w:rsid w:val="00095F1F"/>
    <w:rsid w:val="000B49C3"/>
    <w:rsid w:val="000B7B20"/>
    <w:rsid w:val="000C0D19"/>
    <w:rsid w:val="000C58E3"/>
    <w:rsid w:val="000D1BC7"/>
    <w:rsid w:val="000D2622"/>
    <w:rsid w:val="000E28E6"/>
    <w:rsid w:val="00100331"/>
    <w:rsid w:val="00102022"/>
    <w:rsid w:val="00102F4E"/>
    <w:rsid w:val="0011213A"/>
    <w:rsid w:val="00112CF3"/>
    <w:rsid w:val="001138CD"/>
    <w:rsid w:val="00117175"/>
    <w:rsid w:val="00122109"/>
    <w:rsid w:val="001258E9"/>
    <w:rsid w:val="001311CB"/>
    <w:rsid w:val="00131634"/>
    <w:rsid w:val="00132755"/>
    <w:rsid w:val="00141E2D"/>
    <w:rsid w:val="001501A5"/>
    <w:rsid w:val="00150D77"/>
    <w:rsid w:val="00154465"/>
    <w:rsid w:val="00156E82"/>
    <w:rsid w:val="00161AD6"/>
    <w:rsid w:val="00162C5A"/>
    <w:rsid w:val="00166674"/>
    <w:rsid w:val="00167627"/>
    <w:rsid w:val="00172AB8"/>
    <w:rsid w:val="00174E95"/>
    <w:rsid w:val="00174FE4"/>
    <w:rsid w:val="001810C8"/>
    <w:rsid w:val="00182B93"/>
    <w:rsid w:val="00185E42"/>
    <w:rsid w:val="001946AD"/>
    <w:rsid w:val="001B0674"/>
    <w:rsid w:val="001B3FFF"/>
    <w:rsid w:val="001B598D"/>
    <w:rsid w:val="001C3C08"/>
    <w:rsid w:val="001C4114"/>
    <w:rsid w:val="001C49F5"/>
    <w:rsid w:val="001D5B00"/>
    <w:rsid w:val="001F0CF3"/>
    <w:rsid w:val="001F1951"/>
    <w:rsid w:val="001F4F7B"/>
    <w:rsid w:val="001F731F"/>
    <w:rsid w:val="001F7CAC"/>
    <w:rsid w:val="002050BB"/>
    <w:rsid w:val="002065F2"/>
    <w:rsid w:val="00207437"/>
    <w:rsid w:val="00215BB7"/>
    <w:rsid w:val="00217BCA"/>
    <w:rsid w:val="00220046"/>
    <w:rsid w:val="00220A54"/>
    <w:rsid w:val="0022635C"/>
    <w:rsid w:val="00227790"/>
    <w:rsid w:val="00237387"/>
    <w:rsid w:val="00237B67"/>
    <w:rsid w:val="00240BD4"/>
    <w:rsid w:val="002431B4"/>
    <w:rsid w:val="00244E9F"/>
    <w:rsid w:val="002451A2"/>
    <w:rsid w:val="002509E6"/>
    <w:rsid w:val="00250B18"/>
    <w:rsid w:val="0026058E"/>
    <w:rsid w:val="002653FD"/>
    <w:rsid w:val="002666D0"/>
    <w:rsid w:val="0027307F"/>
    <w:rsid w:val="00274F83"/>
    <w:rsid w:val="00275B32"/>
    <w:rsid w:val="00275F40"/>
    <w:rsid w:val="00280482"/>
    <w:rsid w:val="00286777"/>
    <w:rsid w:val="002907CC"/>
    <w:rsid w:val="00293746"/>
    <w:rsid w:val="00297C55"/>
    <w:rsid w:val="002A0116"/>
    <w:rsid w:val="002A1DFF"/>
    <w:rsid w:val="002A5A9D"/>
    <w:rsid w:val="002A6E31"/>
    <w:rsid w:val="002B16E2"/>
    <w:rsid w:val="002B47C1"/>
    <w:rsid w:val="002B6C01"/>
    <w:rsid w:val="002D7DFA"/>
    <w:rsid w:val="002E0C72"/>
    <w:rsid w:val="002F3E3A"/>
    <w:rsid w:val="002F3F04"/>
    <w:rsid w:val="003027A6"/>
    <w:rsid w:val="00302C89"/>
    <w:rsid w:val="003057E9"/>
    <w:rsid w:val="003240A6"/>
    <w:rsid w:val="003263D5"/>
    <w:rsid w:val="00336E42"/>
    <w:rsid w:val="003376DE"/>
    <w:rsid w:val="003418C1"/>
    <w:rsid w:val="00342302"/>
    <w:rsid w:val="003455E0"/>
    <w:rsid w:val="0035481C"/>
    <w:rsid w:val="00363D76"/>
    <w:rsid w:val="00383CBD"/>
    <w:rsid w:val="003875D7"/>
    <w:rsid w:val="00387892"/>
    <w:rsid w:val="00387BEB"/>
    <w:rsid w:val="00392E93"/>
    <w:rsid w:val="003978D9"/>
    <w:rsid w:val="003A5946"/>
    <w:rsid w:val="003B3D3F"/>
    <w:rsid w:val="003C0D17"/>
    <w:rsid w:val="003C27CD"/>
    <w:rsid w:val="003C3FF9"/>
    <w:rsid w:val="003C47C3"/>
    <w:rsid w:val="003D224D"/>
    <w:rsid w:val="003D3FAC"/>
    <w:rsid w:val="003D7663"/>
    <w:rsid w:val="003E61C2"/>
    <w:rsid w:val="003E6DCC"/>
    <w:rsid w:val="003F1A53"/>
    <w:rsid w:val="003F3EE2"/>
    <w:rsid w:val="003F63DF"/>
    <w:rsid w:val="003F666F"/>
    <w:rsid w:val="00401202"/>
    <w:rsid w:val="00404EA8"/>
    <w:rsid w:val="004161DC"/>
    <w:rsid w:val="0042288C"/>
    <w:rsid w:val="00424C9B"/>
    <w:rsid w:val="00430246"/>
    <w:rsid w:val="00431D2B"/>
    <w:rsid w:val="0043240E"/>
    <w:rsid w:val="004353B4"/>
    <w:rsid w:val="00436BD8"/>
    <w:rsid w:val="00441915"/>
    <w:rsid w:val="004420EF"/>
    <w:rsid w:val="00443E03"/>
    <w:rsid w:val="00443E8B"/>
    <w:rsid w:val="0044421B"/>
    <w:rsid w:val="00444469"/>
    <w:rsid w:val="00447B42"/>
    <w:rsid w:val="00447C74"/>
    <w:rsid w:val="00462BAE"/>
    <w:rsid w:val="0046314F"/>
    <w:rsid w:val="00474132"/>
    <w:rsid w:val="00484D67"/>
    <w:rsid w:val="00485C57"/>
    <w:rsid w:val="004967F3"/>
    <w:rsid w:val="004A0348"/>
    <w:rsid w:val="004A13AA"/>
    <w:rsid w:val="004A6318"/>
    <w:rsid w:val="004B1926"/>
    <w:rsid w:val="004B6152"/>
    <w:rsid w:val="004D2823"/>
    <w:rsid w:val="004D4A7E"/>
    <w:rsid w:val="004D5467"/>
    <w:rsid w:val="004D7D59"/>
    <w:rsid w:val="004E17C3"/>
    <w:rsid w:val="004E24B4"/>
    <w:rsid w:val="004E7602"/>
    <w:rsid w:val="004F1641"/>
    <w:rsid w:val="004F38AE"/>
    <w:rsid w:val="004F3B28"/>
    <w:rsid w:val="004F3D6E"/>
    <w:rsid w:val="004F4484"/>
    <w:rsid w:val="004F5399"/>
    <w:rsid w:val="00511328"/>
    <w:rsid w:val="00512BCE"/>
    <w:rsid w:val="005227CB"/>
    <w:rsid w:val="0052491F"/>
    <w:rsid w:val="00527065"/>
    <w:rsid w:val="005330CB"/>
    <w:rsid w:val="00537904"/>
    <w:rsid w:val="00541FB4"/>
    <w:rsid w:val="00545B84"/>
    <w:rsid w:val="00545C75"/>
    <w:rsid w:val="0054691A"/>
    <w:rsid w:val="00547B5E"/>
    <w:rsid w:val="0055382F"/>
    <w:rsid w:val="005545CF"/>
    <w:rsid w:val="00555A42"/>
    <w:rsid w:val="00557CC7"/>
    <w:rsid w:val="0056014D"/>
    <w:rsid w:val="005605F3"/>
    <w:rsid w:val="005715FB"/>
    <w:rsid w:val="00571A06"/>
    <w:rsid w:val="0057425F"/>
    <w:rsid w:val="00575CA6"/>
    <w:rsid w:val="00583511"/>
    <w:rsid w:val="005904E4"/>
    <w:rsid w:val="00590F75"/>
    <w:rsid w:val="005A054B"/>
    <w:rsid w:val="005A4013"/>
    <w:rsid w:val="005A5A15"/>
    <w:rsid w:val="005A5A64"/>
    <w:rsid w:val="005B1736"/>
    <w:rsid w:val="005B181B"/>
    <w:rsid w:val="005B34FD"/>
    <w:rsid w:val="005B7A62"/>
    <w:rsid w:val="005C448F"/>
    <w:rsid w:val="005C74F6"/>
    <w:rsid w:val="005D48B3"/>
    <w:rsid w:val="005D5F98"/>
    <w:rsid w:val="005E5430"/>
    <w:rsid w:val="005E57C8"/>
    <w:rsid w:val="005E7A78"/>
    <w:rsid w:val="005F6B51"/>
    <w:rsid w:val="0060416E"/>
    <w:rsid w:val="00612968"/>
    <w:rsid w:val="00613AC6"/>
    <w:rsid w:val="006205D9"/>
    <w:rsid w:val="00633E3C"/>
    <w:rsid w:val="00635DCA"/>
    <w:rsid w:val="00650967"/>
    <w:rsid w:val="006544DD"/>
    <w:rsid w:val="0065582D"/>
    <w:rsid w:val="00672299"/>
    <w:rsid w:val="00674ACC"/>
    <w:rsid w:val="006755E6"/>
    <w:rsid w:val="00681779"/>
    <w:rsid w:val="0068299E"/>
    <w:rsid w:val="00685908"/>
    <w:rsid w:val="0069106F"/>
    <w:rsid w:val="00692249"/>
    <w:rsid w:val="00694DC6"/>
    <w:rsid w:val="006A1AD3"/>
    <w:rsid w:val="006A3066"/>
    <w:rsid w:val="006A54A4"/>
    <w:rsid w:val="006A69C8"/>
    <w:rsid w:val="006A7562"/>
    <w:rsid w:val="006B10A4"/>
    <w:rsid w:val="006B1EEE"/>
    <w:rsid w:val="006B2C29"/>
    <w:rsid w:val="006B326E"/>
    <w:rsid w:val="006B5183"/>
    <w:rsid w:val="006B6F0A"/>
    <w:rsid w:val="006C164C"/>
    <w:rsid w:val="006C59F9"/>
    <w:rsid w:val="006C68A3"/>
    <w:rsid w:val="006C6E63"/>
    <w:rsid w:val="006D1043"/>
    <w:rsid w:val="006D26CC"/>
    <w:rsid w:val="006D6B4D"/>
    <w:rsid w:val="006E0242"/>
    <w:rsid w:val="006E16AD"/>
    <w:rsid w:val="006E5CDA"/>
    <w:rsid w:val="006F5BC7"/>
    <w:rsid w:val="0070475B"/>
    <w:rsid w:val="00707B7E"/>
    <w:rsid w:val="0072303A"/>
    <w:rsid w:val="0072560D"/>
    <w:rsid w:val="00731621"/>
    <w:rsid w:val="0073457D"/>
    <w:rsid w:val="00735EF5"/>
    <w:rsid w:val="00740E6F"/>
    <w:rsid w:val="00746BD9"/>
    <w:rsid w:val="007533E8"/>
    <w:rsid w:val="00765C79"/>
    <w:rsid w:val="00767980"/>
    <w:rsid w:val="007730E0"/>
    <w:rsid w:val="007734F4"/>
    <w:rsid w:val="00784214"/>
    <w:rsid w:val="00787E53"/>
    <w:rsid w:val="00791DC0"/>
    <w:rsid w:val="007975F4"/>
    <w:rsid w:val="007A652F"/>
    <w:rsid w:val="007B5896"/>
    <w:rsid w:val="007B6EFB"/>
    <w:rsid w:val="007C0036"/>
    <w:rsid w:val="007C1840"/>
    <w:rsid w:val="007D2088"/>
    <w:rsid w:val="007D278B"/>
    <w:rsid w:val="007E097C"/>
    <w:rsid w:val="007E7A10"/>
    <w:rsid w:val="007F1B42"/>
    <w:rsid w:val="007F3ED4"/>
    <w:rsid w:val="007F4A26"/>
    <w:rsid w:val="007F724E"/>
    <w:rsid w:val="0080081E"/>
    <w:rsid w:val="008044E9"/>
    <w:rsid w:val="008055D2"/>
    <w:rsid w:val="008068BF"/>
    <w:rsid w:val="00807C0C"/>
    <w:rsid w:val="00811A07"/>
    <w:rsid w:val="0081266C"/>
    <w:rsid w:val="008130B6"/>
    <w:rsid w:val="008139AF"/>
    <w:rsid w:val="008158DF"/>
    <w:rsid w:val="00823F34"/>
    <w:rsid w:val="00832929"/>
    <w:rsid w:val="00833401"/>
    <w:rsid w:val="00836809"/>
    <w:rsid w:val="0083796E"/>
    <w:rsid w:val="008379F0"/>
    <w:rsid w:val="00850104"/>
    <w:rsid w:val="00851D07"/>
    <w:rsid w:val="00854979"/>
    <w:rsid w:val="00855E2F"/>
    <w:rsid w:val="00855F4D"/>
    <w:rsid w:val="00861021"/>
    <w:rsid w:val="00861062"/>
    <w:rsid w:val="00863B32"/>
    <w:rsid w:val="00870F60"/>
    <w:rsid w:val="008730B9"/>
    <w:rsid w:val="00876711"/>
    <w:rsid w:val="008777E0"/>
    <w:rsid w:val="008829B2"/>
    <w:rsid w:val="00894061"/>
    <w:rsid w:val="008A15CE"/>
    <w:rsid w:val="008A29AD"/>
    <w:rsid w:val="008A2ADC"/>
    <w:rsid w:val="008A5D24"/>
    <w:rsid w:val="008A5E67"/>
    <w:rsid w:val="008B665C"/>
    <w:rsid w:val="008B6831"/>
    <w:rsid w:val="008C43C6"/>
    <w:rsid w:val="008C78B4"/>
    <w:rsid w:val="008D3B85"/>
    <w:rsid w:val="008D3EDC"/>
    <w:rsid w:val="008D606A"/>
    <w:rsid w:val="00903C84"/>
    <w:rsid w:val="009104E4"/>
    <w:rsid w:val="00912D68"/>
    <w:rsid w:val="00917024"/>
    <w:rsid w:val="00920841"/>
    <w:rsid w:val="009236EB"/>
    <w:rsid w:val="00923F94"/>
    <w:rsid w:val="00930D5C"/>
    <w:rsid w:val="009354C0"/>
    <w:rsid w:val="00943BC2"/>
    <w:rsid w:val="00946365"/>
    <w:rsid w:val="00946AA2"/>
    <w:rsid w:val="0095082A"/>
    <w:rsid w:val="00955D57"/>
    <w:rsid w:val="009625C1"/>
    <w:rsid w:val="00966D27"/>
    <w:rsid w:val="00975556"/>
    <w:rsid w:val="009765B1"/>
    <w:rsid w:val="00976F40"/>
    <w:rsid w:val="00977132"/>
    <w:rsid w:val="00983C69"/>
    <w:rsid w:val="00985CF1"/>
    <w:rsid w:val="009A5520"/>
    <w:rsid w:val="009B274C"/>
    <w:rsid w:val="009B3CEC"/>
    <w:rsid w:val="009B54C4"/>
    <w:rsid w:val="009C0E3D"/>
    <w:rsid w:val="009C2F4D"/>
    <w:rsid w:val="009D3657"/>
    <w:rsid w:val="009F2581"/>
    <w:rsid w:val="009F275F"/>
    <w:rsid w:val="00A07200"/>
    <w:rsid w:val="00A07318"/>
    <w:rsid w:val="00A10801"/>
    <w:rsid w:val="00A1122D"/>
    <w:rsid w:val="00A13A0D"/>
    <w:rsid w:val="00A13EC2"/>
    <w:rsid w:val="00A16349"/>
    <w:rsid w:val="00A171E3"/>
    <w:rsid w:val="00A17971"/>
    <w:rsid w:val="00A237CA"/>
    <w:rsid w:val="00A262C5"/>
    <w:rsid w:val="00A30C43"/>
    <w:rsid w:val="00A34E91"/>
    <w:rsid w:val="00A35F3F"/>
    <w:rsid w:val="00A378A2"/>
    <w:rsid w:val="00A41842"/>
    <w:rsid w:val="00A43C9F"/>
    <w:rsid w:val="00A536F2"/>
    <w:rsid w:val="00A55C40"/>
    <w:rsid w:val="00A56479"/>
    <w:rsid w:val="00A57200"/>
    <w:rsid w:val="00A652FA"/>
    <w:rsid w:val="00A665A5"/>
    <w:rsid w:val="00A70B1D"/>
    <w:rsid w:val="00A737E0"/>
    <w:rsid w:val="00A76463"/>
    <w:rsid w:val="00A84A34"/>
    <w:rsid w:val="00A84AEF"/>
    <w:rsid w:val="00A867FD"/>
    <w:rsid w:val="00A87494"/>
    <w:rsid w:val="00A907A7"/>
    <w:rsid w:val="00A935F3"/>
    <w:rsid w:val="00A97EEA"/>
    <w:rsid w:val="00AA0C30"/>
    <w:rsid w:val="00AA14F9"/>
    <w:rsid w:val="00AA2085"/>
    <w:rsid w:val="00AB44F4"/>
    <w:rsid w:val="00AB5BA6"/>
    <w:rsid w:val="00AB7DAF"/>
    <w:rsid w:val="00AC0AFC"/>
    <w:rsid w:val="00AC1546"/>
    <w:rsid w:val="00AC1AE5"/>
    <w:rsid w:val="00AC203E"/>
    <w:rsid w:val="00AC341B"/>
    <w:rsid w:val="00AC4277"/>
    <w:rsid w:val="00AC6B9E"/>
    <w:rsid w:val="00AD29AE"/>
    <w:rsid w:val="00AD3834"/>
    <w:rsid w:val="00AD478E"/>
    <w:rsid w:val="00AD6EE0"/>
    <w:rsid w:val="00AE0E76"/>
    <w:rsid w:val="00AE0F11"/>
    <w:rsid w:val="00AE2792"/>
    <w:rsid w:val="00AE4F4F"/>
    <w:rsid w:val="00AF2415"/>
    <w:rsid w:val="00AF4165"/>
    <w:rsid w:val="00AF71E8"/>
    <w:rsid w:val="00AF7DE5"/>
    <w:rsid w:val="00B128AE"/>
    <w:rsid w:val="00B21818"/>
    <w:rsid w:val="00B24802"/>
    <w:rsid w:val="00B26109"/>
    <w:rsid w:val="00B31D6C"/>
    <w:rsid w:val="00B35231"/>
    <w:rsid w:val="00B3736B"/>
    <w:rsid w:val="00B41990"/>
    <w:rsid w:val="00B52A50"/>
    <w:rsid w:val="00B57BA1"/>
    <w:rsid w:val="00B60493"/>
    <w:rsid w:val="00B62A7A"/>
    <w:rsid w:val="00B6313B"/>
    <w:rsid w:val="00B66BC5"/>
    <w:rsid w:val="00B67741"/>
    <w:rsid w:val="00B7075C"/>
    <w:rsid w:val="00B735E8"/>
    <w:rsid w:val="00B82653"/>
    <w:rsid w:val="00B8349E"/>
    <w:rsid w:val="00B93376"/>
    <w:rsid w:val="00B96BB7"/>
    <w:rsid w:val="00BA40C4"/>
    <w:rsid w:val="00BA62FC"/>
    <w:rsid w:val="00BB0431"/>
    <w:rsid w:val="00BB6905"/>
    <w:rsid w:val="00BB7FC5"/>
    <w:rsid w:val="00BC42D7"/>
    <w:rsid w:val="00BC61DB"/>
    <w:rsid w:val="00BD03FA"/>
    <w:rsid w:val="00BD20B5"/>
    <w:rsid w:val="00BE338B"/>
    <w:rsid w:val="00BE6574"/>
    <w:rsid w:val="00BF1AB3"/>
    <w:rsid w:val="00BF3C0F"/>
    <w:rsid w:val="00BF5BC7"/>
    <w:rsid w:val="00BF6701"/>
    <w:rsid w:val="00BF7460"/>
    <w:rsid w:val="00C15D0C"/>
    <w:rsid w:val="00C2009A"/>
    <w:rsid w:val="00C22A08"/>
    <w:rsid w:val="00C27332"/>
    <w:rsid w:val="00C327F6"/>
    <w:rsid w:val="00C342A6"/>
    <w:rsid w:val="00C36245"/>
    <w:rsid w:val="00C372E4"/>
    <w:rsid w:val="00C44415"/>
    <w:rsid w:val="00C50CB9"/>
    <w:rsid w:val="00C53D9A"/>
    <w:rsid w:val="00C57BBD"/>
    <w:rsid w:val="00C65D52"/>
    <w:rsid w:val="00C67D65"/>
    <w:rsid w:val="00C71FCB"/>
    <w:rsid w:val="00C75021"/>
    <w:rsid w:val="00C77CD7"/>
    <w:rsid w:val="00C8389C"/>
    <w:rsid w:val="00C873EE"/>
    <w:rsid w:val="00C94793"/>
    <w:rsid w:val="00CA25FD"/>
    <w:rsid w:val="00CB43FA"/>
    <w:rsid w:val="00CC732A"/>
    <w:rsid w:val="00CD0F80"/>
    <w:rsid w:val="00CE227E"/>
    <w:rsid w:val="00CE4FEB"/>
    <w:rsid w:val="00CF06A6"/>
    <w:rsid w:val="00CF4754"/>
    <w:rsid w:val="00D0134B"/>
    <w:rsid w:val="00D01C06"/>
    <w:rsid w:val="00D02F48"/>
    <w:rsid w:val="00D03954"/>
    <w:rsid w:val="00D0519B"/>
    <w:rsid w:val="00D07831"/>
    <w:rsid w:val="00D238F2"/>
    <w:rsid w:val="00D27E33"/>
    <w:rsid w:val="00D32DE4"/>
    <w:rsid w:val="00D344AA"/>
    <w:rsid w:val="00D41A81"/>
    <w:rsid w:val="00D41EBA"/>
    <w:rsid w:val="00D44575"/>
    <w:rsid w:val="00D454BB"/>
    <w:rsid w:val="00D60EC6"/>
    <w:rsid w:val="00D631B1"/>
    <w:rsid w:val="00D65568"/>
    <w:rsid w:val="00D73600"/>
    <w:rsid w:val="00D8530F"/>
    <w:rsid w:val="00D86075"/>
    <w:rsid w:val="00D86792"/>
    <w:rsid w:val="00D93758"/>
    <w:rsid w:val="00D9763C"/>
    <w:rsid w:val="00D97CFF"/>
    <w:rsid w:val="00DA3435"/>
    <w:rsid w:val="00DB72EE"/>
    <w:rsid w:val="00DC4303"/>
    <w:rsid w:val="00DC68C3"/>
    <w:rsid w:val="00DD6BC2"/>
    <w:rsid w:val="00DE161C"/>
    <w:rsid w:val="00DE2F11"/>
    <w:rsid w:val="00DE4246"/>
    <w:rsid w:val="00DE5F39"/>
    <w:rsid w:val="00DF04CD"/>
    <w:rsid w:val="00DF6E6F"/>
    <w:rsid w:val="00DF7195"/>
    <w:rsid w:val="00E0416E"/>
    <w:rsid w:val="00E0739D"/>
    <w:rsid w:val="00E249A1"/>
    <w:rsid w:val="00E27F4C"/>
    <w:rsid w:val="00E344E1"/>
    <w:rsid w:val="00E40295"/>
    <w:rsid w:val="00E45403"/>
    <w:rsid w:val="00E5210D"/>
    <w:rsid w:val="00E53478"/>
    <w:rsid w:val="00E54741"/>
    <w:rsid w:val="00E55881"/>
    <w:rsid w:val="00E755E9"/>
    <w:rsid w:val="00E82FD4"/>
    <w:rsid w:val="00E834A6"/>
    <w:rsid w:val="00E926A2"/>
    <w:rsid w:val="00E929BC"/>
    <w:rsid w:val="00EB08FA"/>
    <w:rsid w:val="00EB0A13"/>
    <w:rsid w:val="00EB35B2"/>
    <w:rsid w:val="00EB4124"/>
    <w:rsid w:val="00ED03AE"/>
    <w:rsid w:val="00ED05C0"/>
    <w:rsid w:val="00ED1505"/>
    <w:rsid w:val="00ED47FD"/>
    <w:rsid w:val="00ED5384"/>
    <w:rsid w:val="00ED7572"/>
    <w:rsid w:val="00ED7B0B"/>
    <w:rsid w:val="00EE0B95"/>
    <w:rsid w:val="00EF2BFD"/>
    <w:rsid w:val="00EF3B84"/>
    <w:rsid w:val="00EF7228"/>
    <w:rsid w:val="00F0302C"/>
    <w:rsid w:val="00F074EB"/>
    <w:rsid w:val="00F20555"/>
    <w:rsid w:val="00F26027"/>
    <w:rsid w:val="00F30500"/>
    <w:rsid w:val="00F36BC4"/>
    <w:rsid w:val="00F42619"/>
    <w:rsid w:val="00F42977"/>
    <w:rsid w:val="00F46B45"/>
    <w:rsid w:val="00F471D4"/>
    <w:rsid w:val="00F52DB2"/>
    <w:rsid w:val="00F6076A"/>
    <w:rsid w:val="00F717DE"/>
    <w:rsid w:val="00F73CCB"/>
    <w:rsid w:val="00F82C14"/>
    <w:rsid w:val="00F83C7D"/>
    <w:rsid w:val="00F86F11"/>
    <w:rsid w:val="00F92E65"/>
    <w:rsid w:val="00F94D81"/>
    <w:rsid w:val="00FA1FAB"/>
    <w:rsid w:val="00FA3BCC"/>
    <w:rsid w:val="00FA5905"/>
    <w:rsid w:val="00FA599A"/>
    <w:rsid w:val="00FC270B"/>
    <w:rsid w:val="00FD68A0"/>
    <w:rsid w:val="00FE1D6F"/>
    <w:rsid w:val="00FE3AA6"/>
    <w:rsid w:val="00FF0C51"/>
    <w:rsid w:val="00FF2E2B"/>
    <w:rsid w:val="00FF3E99"/>
    <w:rsid w:val="00FF5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 fillcolor="white" strokecolor="none [3212]">
      <v:fill color="white" opacity="0"/>
      <v:stroke color="none [3212]" weight="2pt"/>
    </o:shapedefaults>
    <o:shapelayout v:ext="edit">
      <o:idmap v:ext="edit" data="1"/>
    </o:shapelayout>
  </w:shapeDefaults>
  <w:decimalSymbol w:val="."/>
  <w:listSeparator w:val=","/>
  <w14:docId w14:val="3E760570"/>
  <w15:docId w15:val="{75229A80-3B13-4BAE-8437-FF88F82BD7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D365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74F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basedOn w:val="Normal"/>
    <w:rsid w:val="002A0116"/>
    <w:pPr>
      <w:autoSpaceDE w:val="0"/>
      <w:autoSpaceDN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2A0116"/>
    <w:pPr>
      <w:ind w:left="720"/>
      <w:contextualSpacing/>
    </w:pPr>
  </w:style>
  <w:style w:type="character" w:customStyle="1" w:styleId="st1">
    <w:name w:val="st1"/>
    <w:basedOn w:val="DefaultParagraphFont"/>
    <w:rsid w:val="00A35F3F"/>
  </w:style>
  <w:style w:type="paragraph" w:styleId="BalloonText">
    <w:name w:val="Balloon Text"/>
    <w:basedOn w:val="Normal"/>
    <w:link w:val="BalloonTextChar"/>
    <w:uiPriority w:val="99"/>
    <w:semiHidden/>
    <w:unhideWhenUsed/>
    <w:rsid w:val="002A5A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5A9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07E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07E7B"/>
  </w:style>
  <w:style w:type="paragraph" w:styleId="Footer">
    <w:name w:val="footer"/>
    <w:basedOn w:val="Normal"/>
    <w:link w:val="FooterChar"/>
    <w:uiPriority w:val="99"/>
    <w:unhideWhenUsed/>
    <w:rsid w:val="00007E7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07E7B"/>
  </w:style>
  <w:style w:type="paragraph" w:styleId="PlainText">
    <w:name w:val="Plain Text"/>
    <w:basedOn w:val="Normal"/>
    <w:link w:val="PlainTextChar"/>
    <w:uiPriority w:val="99"/>
    <w:semiHidden/>
    <w:unhideWhenUsed/>
    <w:rsid w:val="00E929BC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929BC"/>
    <w:rPr>
      <w:rFonts w:ascii="Consolas" w:hAnsi="Consolas"/>
      <w:sz w:val="21"/>
      <w:szCs w:val="21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B690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B690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B6905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E926A2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4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4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0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4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3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header" Target="header6.xml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D868BEA95F6264E8EAC22934E0C8973" ma:contentTypeVersion="2" ma:contentTypeDescription="Create a new document." ma:contentTypeScope="" ma:versionID="51edbd280621e14630caeef6f03c462c">
  <xsd:schema xmlns:xsd="http://www.w3.org/2001/XMLSchema" xmlns:xs="http://www.w3.org/2001/XMLSchema" xmlns:p="http://schemas.microsoft.com/office/2006/metadata/properties" xmlns:ns2="d88c503a-520a-4ef0-a870-e9b6124409dc" targetNamespace="http://schemas.microsoft.com/office/2006/metadata/properties" ma:root="true" ma:fieldsID="2200f3856cf15ed10cc17ff8ad91852d" ns2:_="">
    <xsd:import namespace="d88c503a-520a-4ef0-a870-e9b6124409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8c503a-520a-4ef0-a870-e9b6124409d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FA2675-A73F-403E-97C3-C2F76AB4E678}">
  <ds:schemaRefs>
    <ds:schemaRef ds:uri="d88c503a-520a-4ef0-a870-e9b6124409dc"/>
    <ds:schemaRef ds:uri="http://purl.org/dc/terms/"/>
    <ds:schemaRef ds:uri="http://schemas.openxmlformats.org/package/2006/metadata/core-properties"/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BC4758E0-2C34-4EEF-BD97-6418EB5CC16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7530B59-EE18-4145-86C0-6FB34518C9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88c503a-520a-4ef0-a870-e9b6124409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1D5AAC2-6990-4459-8464-6BC0F8F71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78</Words>
  <Characters>1590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TPA</Company>
  <LinksUpToDate>false</LinksUpToDate>
  <CharactersWithSpaces>1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nzalez</dc:creator>
  <cp:lastModifiedBy>Ajinkya, Yashambari</cp:lastModifiedBy>
  <cp:revision>2</cp:revision>
  <cp:lastPrinted>2017-11-30T19:49:00Z</cp:lastPrinted>
  <dcterms:created xsi:type="dcterms:W3CDTF">2021-02-05T20:28:00Z</dcterms:created>
  <dcterms:modified xsi:type="dcterms:W3CDTF">2021-02-05T2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868BEA95F6264E8EAC22934E0C8973</vt:lpwstr>
  </property>
</Properties>
</file>